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BE12" w14:textId="7ACB8B62" w:rsidR="00A6331C" w:rsidRDefault="00A6331C" w:rsidP="00C814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181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ผลการดำเนินการมาตรการยกระดับคุณธรรมและความโปร่งใสภายในหน่วยงาน</w:t>
      </w:r>
    </w:p>
    <w:p w14:paraId="67FB2AE1" w14:textId="4635CE60" w:rsidR="00887740" w:rsidRPr="00C81417" w:rsidRDefault="00887740" w:rsidP="009D279E">
      <w:pPr>
        <w:tabs>
          <w:tab w:val="left" w:pos="523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C81417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C81417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 w:rsidR="00C81417" w:rsidRPr="00C81417">
        <w:rPr>
          <w:rFonts w:ascii="TH SarabunPSK" w:hAnsi="TH SarabunPSK" w:cs="TH SarabunPSK" w:hint="cs"/>
          <w:b/>
          <w:bCs/>
          <w:sz w:val="36"/>
          <w:szCs w:val="36"/>
          <w:cs/>
        </w:rPr>
        <w:t>รัตภูมิ</w:t>
      </w:r>
    </w:p>
    <w:p w14:paraId="3B83BE10" w14:textId="77777777" w:rsidR="00A6331C" w:rsidRPr="00170181" w:rsidRDefault="00A6331C" w:rsidP="009D27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18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70181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5A26EF7E" w14:textId="77777777" w:rsidR="00A6331C" w:rsidRPr="00D22368" w:rsidRDefault="00A6331C" w:rsidP="00A6331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2BEA1DF" w14:textId="6560B8F8" w:rsidR="00A6331C" w:rsidRPr="001D54B3" w:rsidRDefault="00A6331C" w:rsidP="009D2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D54B3">
        <w:rPr>
          <w:rFonts w:ascii="TH SarabunPSK" w:hAnsi="TH SarabunPSK" w:cs="TH SarabunPSK"/>
          <w:sz w:val="32"/>
          <w:szCs w:val="32"/>
        </w:rPr>
        <w:tab/>
      </w:r>
      <w:r w:rsidRPr="001D54B3">
        <w:rPr>
          <w:rFonts w:ascii="TH SarabunPSK" w:hAnsi="TH SarabunPSK" w:cs="TH SarabunPSK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</w:t>
      </w:r>
      <w:r w:rsidR="007B6E2C" w:rsidRPr="001D54B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D54B3">
        <w:rPr>
          <w:rFonts w:ascii="TH SarabunPSK" w:hAnsi="TH SarabunPSK" w:cs="TH SarabunPSK"/>
          <w:sz w:val="32"/>
          <w:szCs w:val="32"/>
          <w:cs/>
        </w:rPr>
        <w:t>ตำรวจแห่งชาติ ในการขยายการประเมินคุณธรรมและความโปร่งใสในการดำเนินงานขอ</w:t>
      </w:r>
      <w:r w:rsidR="004F63A2" w:rsidRPr="001D54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D54B3">
        <w:rPr>
          <w:rFonts w:ascii="TH SarabunPSK" w:hAnsi="TH SarabunPSK" w:cs="TH SarabunPSK"/>
          <w:sz w:val="32"/>
          <w:szCs w:val="32"/>
          <w:cs/>
        </w:rPr>
        <w:t>งหน่วยงานภาครัฐ (</w:t>
      </w:r>
      <w:r w:rsidRPr="001D54B3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1D54B3">
        <w:rPr>
          <w:rFonts w:ascii="TH SarabunPSK" w:hAnsi="TH SarabunPSK" w:cs="TH SarabunPSK"/>
          <w:sz w:val="32"/>
          <w:szCs w:val="32"/>
          <w:cs/>
        </w:rPr>
        <w:t>ลงส</w:t>
      </w:r>
      <w:r w:rsidR="00CF1303" w:rsidRPr="001D54B3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</w:rPr>
        <w:t>“</w:t>
      </w:r>
      <w:r w:rsidRPr="001D54B3">
        <w:rPr>
          <w:rFonts w:ascii="TH SarabunPSK" w:hAnsi="TH SarabunPSK" w:cs="TH SarabunPSK"/>
          <w:sz w:val="32"/>
          <w:szCs w:val="32"/>
          <w:cs/>
        </w:rPr>
        <w:t>สถานีตำรวจทั่วประเทศ</w:t>
      </w:r>
      <w:r w:rsidRPr="001D54B3">
        <w:rPr>
          <w:rFonts w:ascii="TH SarabunPSK" w:hAnsi="TH SarabunPSK" w:cs="TH SarabunPSK"/>
          <w:sz w:val="32"/>
          <w:szCs w:val="32"/>
        </w:rPr>
        <w:t xml:space="preserve">” 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7B6E2C" w:rsidRPr="001D54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D54B3">
        <w:rPr>
          <w:rFonts w:ascii="TH SarabunPSK" w:hAnsi="TH SarabunPSK" w:cs="TH SarabunPSK"/>
          <w:sz w:val="32"/>
          <w:szCs w:val="32"/>
        </w:rPr>
        <w:t>2568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ในสังกัด</w:t>
      </w:r>
      <w:r w:rsidR="00C81417" w:rsidRPr="001D54B3">
        <w:rPr>
          <w:rFonts w:ascii="TH SarabunPSK" w:hAnsi="TH SarabunPSK" w:cs="TH SarabunPSK" w:hint="cs"/>
          <w:sz w:val="32"/>
          <w:szCs w:val="32"/>
          <w:cs/>
        </w:rPr>
        <w:t>ตำรวจภูธรจังหวัดสงขลา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นในเขตพื้นที่</w:t>
      </w:r>
      <w:r w:rsidR="00723EED" w:rsidRPr="001D54B3">
        <w:rPr>
          <w:rFonts w:ascii="TH SarabunPSK" w:hAnsi="TH SarabunPSK" w:cs="TH SarabunPSK"/>
          <w:sz w:val="32"/>
          <w:szCs w:val="32"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="00723EED" w:rsidRPr="001D54B3">
        <w:rPr>
          <w:rFonts w:ascii="TH SarabunPSK" w:hAnsi="TH SarabunPSK" w:cs="TH SarabunPSK"/>
          <w:sz w:val="32"/>
          <w:szCs w:val="32"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  <w:cs/>
        </w:rPr>
        <w:t>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98FBD0A" w14:textId="3A419AC0" w:rsidR="00A6331C" w:rsidRPr="001D54B3" w:rsidRDefault="00A6331C" w:rsidP="009D279E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4B3">
        <w:rPr>
          <w:rFonts w:ascii="TH SarabunPSK" w:hAnsi="TH SarabunPSK" w:cs="TH SarabunPSK"/>
          <w:sz w:val="32"/>
          <w:szCs w:val="32"/>
          <w:cs/>
        </w:rPr>
        <w:tab/>
      </w:r>
      <w:r w:rsidR="00CF1303" w:rsidRPr="001D54B3">
        <w:rPr>
          <w:rFonts w:ascii="TH SarabunPSK" w:hAnsi="TH SarabunPSK" w:cs="TH SarabunPSK"/>
          <w:sz w:val="32"/>
          <w:szCs w:val="32"/>
          <w:cs/>
        </w:rPr>
        <w:t>สถานีตำรวจภูธ</w:t>
      </w:r>
      <w:r w:rsidR="00C81417" w:rsidRPr="001D54B3">
        <w:rPr>
          <w:rFonts w:ascii="TH SarabunPSK" w:hAnsi="TH SarabunPSK" w:cs="TH SarabunPSK" w:hint="cs"/>
          <w:sz w:val="32"/>
          <w:szCs w:val="32"/>
          <w:cs/>
        </w:rPr>
        <w:t>รรัตภูมิ</w:t>
      </w:r>
      <w:r w:rsidRPr="001D54B3">
        <w:rPr>
          <w:rFonts w:ascii="TH SarabunPSK" w:hAnsi="TH SarabunPSK" w:cs="TH SarabunPSK"/>
          <w:sz w:val="32"/>
          <w:szCs w:val="32"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1D54B3">
        <w:rPr>
          <w:rFonts w:ascii="TH SarabunPSK" w:hAnsi="TH SarabunPSK" w:cs="TH SarabunPSK"/>
          <w:sz w:val="32"/>
          <w:szCs w:val="32"/>
        </w:rPr>
        <w:t>Integrity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</w:rPr>
        <w:t>and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</w:rPr>
        <w:t>Transparency</w:t>
      </w:r>
      <w:r w:rsidR="00CF1303" w:rsidRPr="001D5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</w:rPr>
        <w:t>Assessment: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</w:rPr>
        <w:t>ITA)</w:t>
      </w:r>
      <w:r w:rsidR="00CF1303" w:rsidRPr="001D5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9D279E" w:rsidRPr="001D54B3">
        <w:rPr>
          <w:rFonts w:ascii="TH SarabunPSK" w:hAnsi="TH SarabunPSK" w:cs="TH SarabunPSK" w:hint="cs"/>
          <w:sz w:val="32"/>
          <w:szCs w:val="32"/>
          <w:cs/>
        </w:rPr>
        <w:t>นครบาลและสถานีตำรวจภูธร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</w:t>
      </w:r>
      <w:r w:rsidRPr="001D54B3">
        <w:rPr>
          <w:rFonts w:ascii="TH SarabunPSK" w:hAnsi="TH SarabunPSK" w:cs="TH SarabunPSK"/>
          <w:sz w:val="32"/>
          <w:szCs w:val="32"/>
        </w:rPr>
        <w:t xml:space="preserve"> </w:t>
      </w:r>
      <w:r w:rsidRPr="001D54B3">
        <w:rPr>
          <w:rFonts w:ascii="TH SarabunPSK" w:hAnsi="TH SarabunPSK" w:cs="TH SarabunPSK"/>
          <w:sz w:val="32"/>
          <w:szCs w:val="32"/>
          <w:cs/>
        </w:rPr>
        <w:t>256</w:t>
      </w:r>
      <w:r w:rsidRPr="001D54B3">
        <w:rPr>
          <w:rFonts w:ascii="TH SarabunPSK" w:hAnsi="TH SarabunPSK" w:cs="TH SarabunPSK"/>
          <w:sz w:val="32"/>
          <w:szCs w:val="32"/>
        </w:rPr>
        <w:t>8</w:t>
      </w:r>
      <w:r w:rsidRPr="001D54B3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</w:p>
    <w:p w14:paraId="1A5430C8" w14:textId="2F2DC4ED" w:rsidR="00A6331C" w:rsidRPr="001D54B3" w:rsidRDefault="00100135" w:rsidP="009D279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54B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ถานีตำรวจ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ชี้แจงและให้ข้อมูลเกี่ยวกับการประเมินคุณธรรมและความโปร่งใส</w:t>
      </w:r>
      <w:r w:rsidR="00870933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ในการด</w:t>
      </w:r>
      <w:r w:rsidR="00FF57CB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เน</w:t>
      </w:r>
      <w:r w:rsidR="00FF57CB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นงานของหน</w:t>
      </w:r>
      <w:r w:rsidR="00FF57CB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>่ว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ยงานภาครัฐ (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</w:rPr>
        <w:t>Assessment: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</w:rPr>
        <w:t>ITA)</w:t>
      </w:r>
      <w:r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0933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57CB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ของสถานีตำรวจ</w:t>
      </w:r>
      <w:r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/สถานีตำรวจภูธร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</w:rPr>
        <w:t xml:space="preserve"> 2568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</w:t>
      </w:r>
      <w:r w:rsidR="00FF57CB" w:rsidRPr="001D5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6331C" w:rsidRPr="001D54B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น่วยงาน </w:t>
      </w:r>
    </w:p>
    <w:p w14:paraId="03ADC6A7" w14:textId="6DAB9B5F" w:rsidR="00C81417" w:rsidRPr="00C81417" w:rsidRDefault="00C81417" w:rsidP="00C814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1417">
        <w:rPr>
          <w:rFonts w:ascii="TH SarabunPSK" w:hAnsi="TH SarabunPSK" w:cs="TH SarabunPSK" w:hint="cs"/>
          <w:sz w:val="32"/>
          <w:szCs w:val="32"/>
          <w:cs/>
        </w:rPr>
        <w:t>สถานีตำรวจภูธรรัตภูมิ ได้ประชุมขับเคลื่อนการประเมินคุณธรรมและความโปร่งใสในการดำเนินงานของภาครัฐ (</w:t>
      </w:r>
      <w:r w:rsidRPr="00C81417">
        <w:rPr>
          <w:rFonts w:ascii="TH SarabunPSK" w:hAnsi="TH SarabunPSK" w:cs="TH SarabunPSK" w:hint="cs"/>
          <w:sz w:val="32"/>
          <w:szCs w:val="32"/>
        </w:rPr>
        <w:t>Integrity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and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Transparency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Assessment: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ITA)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ของสถานีตำรวจภูธรรัตภูมิ 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โดยมี พ.ต.อ.สุรเชษฐ์ สุวรรณนพมาศ ผกก.สภ.รัตภูมิ เป็นประธานการประชุม ซึ่งการประชุม ดังกล่าวมีวัตถุประสงค์เพื่อ แจ้งคำสั่งแต่งตั้งคณะกรรมการการขับเคลื่อนการประเมินคุณธรรมและความโปร่งใสในการดำเนินงาน 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 และคำสั่ง มอบหมายผู้รับผิดชอบการประเมินคุณธรรมและความโปร่งใสในการดำเนินงาน 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ของสถานีตำรวจภูธรรัตภูมิ และแจ้งทราบถึงกรอบการประเมินคุณธรรมและ</w:t>
      </w:r>
      <w:r w:rsidRPr="00C81417">
        <w:rPr>
          <w:rFonts w:ascii="TH SarabunPSK" w:hAnsi="TH SarabunPSK" w:cs="TH SarabunPSK" w:hint="cs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C81417">
        <w:rPr>
          <w:rFonts w:ascii="TH SarabunPSK" w:hAnsi="TH SarabunPSK" w:cs="TH SarabunPSK" w:hint="cs"/>
          <w:sz w:val="32"/>
          <w:szCs w:val="32"/>
        </w:rPr>
        <w:t>Integrity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and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Transparency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Assessment: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</w:rPr>
        <w:t>ITA)</w:t>
      </w: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3 ประเด็นหลักสำคัญ ดังนี้</w:t>
      </w:r>
    </w:p>
    <w:p w14:paraId="0790EBF9" w14:textId="77777777" w:rsidR="00C81417" w:rsidRDefault="00C81417" w:rsidP="003C76D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1417">
        <w:rPr>
          <w:rFonts w:ascii="TH SarabunPSK" w:hAnsi="TH SarabunPSK" w:cs="TH SarabunPSK" w:hint="cs"/>
          <w:sz w:val="32"/>
          <w:szCs w:val="32"/>
          <w:cs/>
        </w:rPr>
        <w:t xml:space="preserve">1.แบบวัดการรับรู้ผู้มีส่วนได้เสียภายใน 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(Internal Integrity and Transparency Assessment: IIT)</w:t>
      </w:r>
    </w:p>
    <w:p w14:paraId="776F22BA" w14:textId="0DF808A5" w:rsidR="00C81417" w:rsidRPr="00C81417" w:rsidRDefault="00C81417" w:rsidP="003C76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8141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ให้สถานีตำรวจศึกษาการเข้าใช้ระบบ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ITAP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พร้อมจัดทำข้อมูลสาธารณะตามแบบฟอร์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ที่กำหนดลงในระบบดังกล่าว</w:t>
      </w:r>
    </w:p>
    <w:p w14:paraId="3B2372F6" w14:textId="77777777" w:rsidR="003C76DD" w:rsidRDefault="003C76DD" w:rsidP="003C76D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4DF84D8" w14:textId="77777777" w:rsidR="003C76DD" w:rsidRDefault="003C76DD" w:rsidP="003C76D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D9429F6" w14:textId="59FE1E5C" w:rsidR="00C81417" w:rsidRPr="00C81417" w:rsidRDefault="00C81417" w:rsidP="003C76D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14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แบบวัดการรับรู้ผู้มีส่วนได้เสียภายใน 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(External Integrity and Transparency Assessment: EIT)</w:t>
      </w:r>
    </w:p>
    <w:p w14:paraId="381AADE4" w14:textId="52F4D967" w:rsidR="00C81417" w:rsidRPr="00C81417" w:rsidRDefault="00C81417" w:rsidP="003C76D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41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ก่อนทำการประเมินแบบวัดการรับรู้</w:t>
      </w:r>
    </w:p>
    <w:p w14:paraId="728DD07A" w14:textId="77777777" w:rsidR="00C81417" w:rsidRPr="00C81417" w:rsidRDefault="00C81417" w:rsidP="003C76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1417">
        <w:rPr>
          <w:rFonts w:ascii="TH SarabunPSK" w:hAnsi="TH SarabunPSK" w:cs="TH SarabunPSK" w:hint="cs"/>
          <w:sz w:val="32"/>
          <w:szCs w:val="32"/>
          <w:cs/>
        </w:rPr>
        <w:t>3.การเปิดเผยข้อมูลสู่สาธารณะ (</w:t>
      </w:r>
      <w:r w:rsidRPr="00C81417">
        <w:rPr>
          <w:rFonts w:ascii="TH SarabunPSK" w:hAnsi="TH SarabunPSK" w:cs="TH SarabunPSK" w:hint="cs"/>
          <w:sz w:val="32"/>
          <w:szCs w:val="32"/>
        </w:rPr>
        <w:t>OIT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4EDF70" w14:textId="7B9FAE61" w:rsidR="00C81417" w:rsidRDefault="00C81417" w:rsidP="003C76DD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417">
        <w:rPr>
          <w:rFonts w:ascii="TH SarabunPSK" w:hAnsi="TH SarabunPSK" w:cs="TH SarabunPSK" w:hint="cs"/>
          <w:sz w:val="32"/>
          <w:szCs w:val="32"/>
          <w:cs/>
        </w:rPr>
        <w:t>- สถานีตำรวจภูธรรัตภูมิ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มีการประชุมเพื่อซักซ้อ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และวางแผน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เพื่อดำเนินการเกี่ยวกับมาตรการ</w:t>
      </w:r>
      <w:r w:rsidRPr="00C81417">
        <w:rPr>
          <w:rFonts w:ascii="TH SarabunPSK" w:hAnsi="TH SarabunPSK" w:cs="TH SarabunPSK" w:hint="cs"/>
          <w:sz w:val="32"/>
          <w:szCs w:val="32"/>
        </w:rPr>
        <w:t>/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การประเมินคุณธรรมและความโปร่งใส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ในการดำเนินงานของหน่วยงานภาครัฐ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(Integrity and Transparency Assessment: ITA)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ของสถานีตำรวจภูธรรัตภูมิ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พ</w:t>
      </w:r>
      <w:r w:rsidRPr="00C81417">
        <w:rPr>
          <w:rFonts w:ascii="TH SarabunPSK" w:hAnsi="TH SarabunPSK" w:cs="TH SarabunPSK" w:hint="cs"/>
          <w:sz w:val="32"/>
          <w:szCs w:val="32"/>
        </w:rPr>
        <w:t>.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ศ</w:t>
      </w:r>
      <w:r w:rsidRPr="00C81417">
        <w:rPr>
          <w:rFonts w:ascii="TH SarabunPSK" w:hAnsi="TH SarabunPSK" w:cs="TH SarabunPSK" w:hint="cs"/>
          <w:sz w:val="32"/>
          <w:szCs w:val="32"/>
        </w:rPr>
        <w:t>.256</w:t>
      </w:r>
      <w:r w:rsidR="00981F7C">
        <w:rPr>
          <w:rFonts w:ascii="TH SarabunPSK" w:hAnsi="TH SarabunPSK" w:cs="TH SarabunPSK"/>
          <w:sz w:val="32"/>
          <w:szCs w:val="32"/>
        </w:rPr>
        <w:t>8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เพื่อให้ตำรวจในสังกัดรับทราบ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และร่ว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ปฏิบัติตามมาตรการ</w:t>
      </w:r>
      <w:r w:rsidRPr="00C81417">
        <w:rPr>
          <w:rFonts w:ascii="TH SarabunPSK" w:hAnsi="TH SarabunPSK" w:cs="TH SarabunPSK" w:hint="cs"/>
          <w:sz w:val="32"/>
          <w:szCs w:val="32"/>
        </w:rPr>
        <w:t>/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พร้อมทั้งเตรียมความพร้อมในการรับการตรวจสอบ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จากเจ้าหน้าที่สำนักงาน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ป</w:t>
      </w:r>
      <w:r w:rsidRPr="00C81417">
        <w:rPr>
          <w:rFonts w:ascii="TH SarabunPSK" w:hAnsi="TH SarabunPSK" w:cs="TH SarabunPSK" w:hint="cs"/>
          <w:sz w:val="32"/>
          <w:szCs w:val="32"/>
        </w:rPr>
        <w:t>.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ป</w:t>
      </w:r>
      <w:r w:rsidRPr="00C81417">
        <w:rPr>
          <w:rFonts w:ascii="TH SarabunPSK" w:hAnsi="TH SarabunPSK" w:cs="TH SarabunPSK" w:hint="cs"/>
          <w:sz w:val="32"/>
          <w:szCs w:val="32"/>
        </w:rPr>
        <w:t>.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ช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ในระหว่างการดำเนินการตามมาตรการ</w:t>
      </w:r>
      <w:r w:rsidRPr="00C81417">
        <w:rPr>
          <w:rFonts w:ascii="TH SarabunPSK" w:hAnsi="TH SarabunPSK" w:cs="TH SarabunPSK" w:hint="cs"/>
          <w:sz w:val="32"/>
          <w:szCs w:val="32"/>
        </w:rPr>
        <w:t>/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ได้มีการติดตาม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รวมทั้งการเผยแพร่ข้อมูล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OPEN DATA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บนเว็บไซต์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ของสถานีตำรวจภูธรรัตภูมิ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และมีการประชุมเพื่อวางแผน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Pr="00C814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1417">
        <w:rPr>
          <w:rFonts w:ascii="TH SarabunPSK" w:hAnsi="TH SarabunPSK" w:cs="TH SarabunPSK" w:hint="cs"/>
          <w:sz w:val="32"/>
          <w:szCs w:val="32"/>
          <w:cs/>
        </w:rPr>
        <w:t>มีการกำกับติดตามโดยผู้กำกับการสถานีตำรวจภูธรรัตภูมิ ด้วยทุก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3FF0601F" w14:textId="4C7435AA" w:rsidR="00CB4F7E" w:rsidRPr="00C81417" w:rsidRDefault="00CB4F7E" w:rsidP="00C8141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  <w:r w:rsidRPr="00CB4F7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วิเคราะห์กรอบการประเมินประเด็นที่ต้องดำเนินการและประเด็น</w:t>
      </w:r>
      <w:r w:rsidR="00870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B4F7E">
        <w:rPr>
          <w:rFonts w:ascii="TH SarabunPSK" w:hAnsi="TH SarabunPSK" w:cs="TH SarabunPSK"/>
          <w:b/>
          <w:bCs/>
          <w:sz w:val="32"/>
          <w:szCs w:val="32"/>
          <w:cs/>
        </w:rPr>
        <w:t>ที่ต้องปรับปรุงและพัฒนา ในปีงบประมาณ พ.ศ. 2568 และกำหนดผู้รับผิดชอ</w:t>
      </w:r>
      <w:r w:rsidR="00C81417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</w:p>
    <w:p w14:paraId="769F9A1F" w14:textId="467973CD" w:rsidR="005E00B4" w:rsidRDefault="005E00B4" w:rsidP="00CB4F7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70F63F61" w14:textId="19757054" w:rsidR="00C81417" w:rsidRDefault="00C81417" w:rsidP="005E00B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87D94F5" wp14:editId="35988556">
            <wp:simplePos x="0" y="0"/>
            <wp:positionH relativeFrom="margin">
              <wp:align>center</wp:align>
            </wp:positionH>
            <wp:positionV relativeFrom="paragraph">
              <wp:posOffset>126837</wp:posOffset>
            </wp:positionV>
            <wp:extent cx="4427855" cy="2663825"/>
            <wp:effectExtent l="152400" t="152400" r="353695" b="365125"/>
            <wp:wrapTight wrapText="bothSides">
              <wp:wrapPolygon edited="0">
                <wp:start x="372" y="-1236"/>
                <wp:lineTo x="-743" y="-927"/>
                <wp:lineTo x="-743" y="22244"/>
                <wp:lineTo x="93" y="23788"/>
                <wp:lineTo x="929" y="24406"/>
                <wp:lineTo x="21560" y="24406"/>
                <wp:lineTo x="22396" y="23788"/>
                <wp:lineTo x="23232" y="21471"/>
                <wp:lineTo x="23232" y="1545"/>
                <wp:lineTo x="22117" y="-772"/>
                <wp:lineTo x="22024" y="-1236"/>
                <wp:lineTo x="372" y="-1236"/>
              </wp:wrapPolygon>
            </wp:wrapTight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CB444" w14:textId="78B3C0BE" w:rsidR="00C81417" w:rsidRDefault="00C81417" w:rsidP="005E00B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E89EF4" w14:textId="7434678D" w:rsidR="005E00B4" w:rsidRPr="00170181" w:rsidRDefault="005E00B4" w:rsidP="005E00B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D4FE79" w14:textId="77777777" w:rsidR="005E00B4" w:rsidRDefault="005E00B4" w:rsidP="00CB4F7E">
      <w:pPr>
        <w:spacing w:before="12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478F92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64F7D54E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462D9705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61CDA346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275DE428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0F2FD6CE" w14:textId="61BF02F4" w:rsidR="00C81417" w:rsidRDefault="00C81417" w:rsidP="00C81417">
      <w:pPr>
        <w:tabs>
          <w:tab w:val="left" w:pos="4052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77E1223B" w14:textId="12EB183D" w:rsidR="00C81417" w:rsidRDefault="00C81417" w:rsidP="00C81417">
      <w:pPr>
        <w:tabs>
          <w:tab w:val="left" w:pos="4052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0D97BA" w14:textId="4E53DCCD" w:rsidR="00C81417" w:rsidRDefault="00C81417" w:rsidP="00C81417">
      <w:pPr>
        <w:tabs>
          <w:tab w:val="left" w:pos="4052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024A8FD9" wp14:editId="73924573">
            <wp:simplePos x="0" y="0"/>
            <wp:positionH relativeFrom="margin">
              <wp:align>center</wp:align>
            </wp:positionH>
            <wp:positionV relativeFrom="paragraph">
              <wp:posOffset>127044</wp:posOffset>
            </wp:positionV>
            <wp:extent cx="4450715" cy="2722880"/>
            <wp:effectExtent l="152400" t="152400" r="368935" b="363220"/>
            <wp:wrapTight wrapText="bothSides">
              <wp:wrapPolygon edited="0">
                <wp:start x="370" y="-1209"/>
                <wp:lineTo x="-740" y="-907"/>
                <wp:lineTo x="-740" y="22215"/>
                <wp:lineTo x="-277" y="23272"/>
                <wp:lineTo x="832" y="24028"/>
                <wp:lineTo x="925" y="24330"/>
                <wp:lineTo x="21634" y="24330"/>
                <wp:lineTo x="21726" y="24028"/>
                <wp:lineTo x="22836" y="23272"/>
                <wp:lineTo x="23298" y="21006"/>
                <wp:lineTo x="23298" y="1511"/>
                <wp:lineTo x="22189" y="-756"/>
                <wp:lineTo x="22096" y="-1209"/>
                <wp:lineTo x="370" y="-1209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72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7A5E" w14:textId="77777777" w:rsidR="00C81417" w:rsidRDefault="00C81417" w:rsidP="00C81417">
      <w:pPr>
        <w:tabs>
          <w:tab w:val="left" w:pos="40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E935055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635AB38C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0626BB93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11FC561A" w14:textId="77777777" w:rsid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0984EDBB" w14:textId="4DC17616" w:rsid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11DBF96B" w14:textId="77777777" w:rsidR="00C81417" w:rsidRPr="00C81417" w:rsidRDefault="00C81417" w:rsidP="00C81417">
      <w:pPr>
        <w:rPr>
          <w:rFonts w:ascii="TH SarabunPSK" w:hAnsi="TH SarabunPSK" w:cs="TH SarabunPSK"/>
          <w:sz w:val="32"/>
          <w:szCs w:val="32"/>
        </w:rPr>
      </w:pPr>
    </w:p>
    <w:p w14:paraId="601A51F4" w14:textId="591E7925" w:rsidR="00C81417" w:rsidRPr="00870933" w:rsidRDefault="00C81417" w:rsidP="00C81417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0933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ที่แสดงถึงการกำหนดมาตรการการพัฒนาคุณภาพการให้บริการของสถานีตำรวจ</w:t>
      </w:r>
      <w:r w:rsidRPr="00870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70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บาล/สถานีตำรวจภูธร </w:t>
      </w:r>
      <w:r w:rsidRPr="00CF13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1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Pr="00870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ต่อไปนี้</w:t>
      </w:r>
    </w:p>
    <w:p w14:paraId="6CC6E8DC" w14:textId="77777777" w:rsidR="00C81417" w:rsidRPr="00416D41" w:rsidRDefault="00C81417" w:rsidP="00C8141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16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การพัฒนายกระดับการให้บริการ </w:t>
      </w:r>
      <w:r w:rsidRPr="00416D41">
        <w:rPr>
          <w:rFonts w:ascii="TH SarabunPSK" w:hAnsi="TH SarabunPSK" w:cs="TH SarabunPSK"/>
          <w:b/>
          <w:bCs/>
          <w:sz w:val="32"/>
          <w:szCs w:val="32"/>
        </w:rPr>
        <w:t xml:space="preserve">One Stop Service </w:t>
      </w:r>
      <w:r w:rsidRPr="00416D41">
        <w:rPr>
          <w:rFonts w:ascii="TH SarabunPSK" w:hAnsi="TH SarabunPSK" w:cs="TH SarabunPSK"/>
          <w:b/>
          <w:bCs/>
          <w:sz w:val="32"/>
          <w:szCs w:val="32"/>
          <w:cs/>
        </w:rPr>
        <w:t>เพื่ออำนวยความสะดวกให้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16D41">
        <w:rPr>
          <w:rFonts w:ascii="TH SarabunPSK" w:hAnsi="TH SarabunPSK" w:cs="TH SarabunPSK"/>
          <w:b/>
          <w:bCs/>
          <w:sz w:val="32"/>
          <w:szCs w:val="32"/>
          <w:cs/>
        </w:rPr>
        <w:t>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81417" w:rsidRPr="00170181" w14:paraId="29F6F7CA" w14:textId="77777777" w:rsidTr="006A6002">
        <w:trPr>
          <w:trHeight w:val="395"/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25E03D5B" w14:textId="77777777" w:rsidR="00C81417" w:rsidRPr="00170181" w:rsidRDefault="00C81417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269E823C" w14:textId="77777777" w:rsidR="00C81417" w:rsidRPr="00170181" w:rsidRDefault="00C81417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81417" w:rsidRPr="00170181" w14:paraId="428A10A1" w14:textId="77777777" w:rsidTr="006A6002">
        <w:trPr>
          <w:trHeight w:val="2368"/>
        </w:trPr>
        <w:tc>
          <w:tcPr>
            <w:tcW w:w="4503" w:type="dxa"/>
          </w:tcPr>
          <w:p w14:paraId="028CB882" w14:textId="23CFCF06" w:rsidR="00C81417" w:rsidRPr="00170181" w:rsidRDefault="004D637A" w:rsidP="00DA37AE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6B8F0893" w14:textId="77777777" w:rsidR="00C81417" w:rsidRDefault="00C81417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8D5D4" w14:textId="77777777" w:rsidR="00C81417" w:rsidRDefault="00C81417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02279" w14:textId="77777777" w:rsidR="00C81417" w:rsidRDefault="00C81417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74A7B" w14:textId="77777777" w:rsidR="00C81417" w:rsidRPr="00170181" w:rsidRDefault="00C81417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071384F" w14:textId="3A443171" w:rsidR="00C81417" w:rsidRPr="00170181" w:rsidRDefault="00D2501D" w:rsidP="006A600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เจ้าหน้าที่ประชาสัมพันธ์เพื่อ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งานในเบื้องต้น โดยกำหนดแผ่นป้ายแสดง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วรผู้ปฏิบัติพร้อมเบอร์โทรศัพท์ที่สามารถติดต่อได้ต้อ</w:t>
            </w:r>
            <w:r w:rsidR="004D637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่องทางที่สามารถสอบถามความคืบหน้าการดำเนินคดีได้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ประชาสัมพันธ์ในห้อง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</w:rPr>
              <w:t>One Stop Service</w:t>
            </w:r>
          </w:p>
        </w:tc>
      </w:tr>
    </w:tbl>
    <w:p w14:paraId="45ACD9EA" w14:textId="77777777" w:rsidR="00C81417" w:rsidRPr="00170181" w:rsidRDefault="00C81417" w:rsidP="00C81417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CD85697" w14:textId="77BF52A3" w:rsidR="00C81417" w:rsidRPr="00C81417" w:rsidRDefault="00C81417" w:rsidP="00C81417">
      <w:pPr>
        <w:tabs>
          <w:tab w:val="left" w:pos="1959"/>
        </w:tabs>
        <w:rPr>
          <w:rFonts w:ascii="TH SarabunPSK" w:hAnsi="TH SarabunPSK" w:cs="TH SarabunPSK"/>
          <w:sz w:val="32"/>
          <w:szCs w:val="32"/>
          <w:cs/>
        </w:rPr>
        <w:sectPr w:rsidR="00C81417" w:rsidRPr="00C81417" w:rsidSect="00CB4F7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1D22750" w14:textId="77777777" w:rsidR="007E650B" w:rsidRDefault="007E650B" w:rsidP="007E650B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ูปถ่ายผลการดำเนินงานจริง ณ จุดบริการ 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31AC82B6" w14:textId="0B63944F" w:rsidR="00A6331C" w:rsidRDefault="00FC2732" w:rsidP="00416D41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6B3558ED" wp14:editId="713C02DC">
            <wp:simplePos x="0" y="0"/>
            <wp:positionH relativeFrom="column">
              <wp:posOffset>3150235</wp:posOffset>
            </wp:positionH>
            <wp:positionV relativeFrom="paragraph">
              <wp:posOffset>481965</wp:posOffset>
            </wp:positionV>
            <wp:extent cx="2418715" cy="1814195"/>
            <wp:effectExtent l="152400" t="152400" r="362585" b="357505"/>
            <wp:wrapTight wrapText="bothSides">
              <wp:wrapPolygon edited="0">
                <wp:start x="680" y="-1814"/>
                <wp:lineTo x="-1361" y="-1361"/>
                <wp:lineTo x="-1361" y="22454"/>
                <wp:lineTo x="-510" y="24042"/>
                <wp:lineTo x="1531" y="25176"/>
                <wp:lineTo x="1701" y="25630"/>
                <wp:lineTo x="21606" y="25630"/>
                <wp:lineTo x="21776" y="25176"/>
                <wp:lineTo x="23817" y="24042"/>
                <wp:lineTo x="24668" y="20640"/>
                <wp:lineTo x="24668" y="2268"/>
                <wp:lineTo x="22626" y="-1134"/>
                <wp:lineTo x="22456" y="-1814"/>
                <wp:lineTo x="680" y="-1814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4A51B9CA" wp14:editId="07254491">
            <wp:simplePos x="0" y="0"/>
            <wp:positionH relativeFrom="margin">
              <wp:posOffset>152311</wp:posOffset>
            </wp:positionH>
            <wp:positionV relativeFrom="paragraph">
              <wp:posOffset>482453</wp:posOffset>
            </wp:positionV>
            <wp:extent cx="2537460" cy="1793240"/>
            <wp:effectExtent l="152400" t="152400" r="358140" b="359410"/>
            <wp:wrapTight wrapText="bothSides">
              <wp:wrapPolygon edited="0">
                <wp:start x="649" y="-1836"/>
                <wp:lineTo x="-1297" y="-1377"/>
                <wp:lineTo x="-1297" y="22487"/>
                <wp:lineTo x="-324" y="24323"/>
                <wp:lineTo x="1459" y="25241"/>
                <wp:lineTo x="1622" y="25700"/>
                <wp:lineTo x="21568" y="25700"/>
                <wp:lineTo x="21730" y="25241"/>
                <wp:lineTo x="23514" y="24323"/>
                <wp:lineTo x="24486" y="20881"/>
                <wp:lineTo x="24486" y="2295"/>
                <wp:lineTo x="22541" y="-1147"/>
                <wp:lineTo x="22378" y="-1836"/>
                <wp:lineTo x="649" y="-1836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15603" w14:textId="32E7F624" w:rsidR="004D637A" w:rsidRDefault="004D637A" w:rsidP="00416D41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465EE8" w14:textId="1C6F00AE" w:rsidR="004D637A" w:rsidRPr="00170181" w:rsidRDefault="004D637A" w:rsidP="00416D41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1F5563" w14:textId="349B14E1" w:rsidR="00A6331C" w:rsidRPr="00170181" w:rsidRDefault="00A6331C" w:rsidP="00A6331C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D637A" w:rsidRPr="00170181" w14:paraId="0BE3887B" w14:textId="77777777" w:rsidTr="00DA37AE">
        <w:trPr>
          <w:trHeight w:val="395"/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51476403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3AD4AC52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C2732" w:rsidRPr="00170181" w14:paraId="486AEF42" w14:textId="77777777" w:rsidTr="00DA37AE">
        <w:trPr>
          <w:trHeight w:val="2368"/>
        </w:trPr>
        <w:tc>
          <w:tcPr>
            <w:tcW w:w="4503" w:type="dxa"/>
          </w:tcPr>
          <w:p w14:paraId="71597F3D" w14:textId="41F18289" w:rsidR="00FC2732" w:rsidRPr="00170181" w:rsidRDefault="00FC2732" w:rsidP="00FC273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ประชาสัมพันธ์จุดบริการ</w:t>
            </w:r>
          </w:p>
        </w:tc>
        <w:tc>
          <w:tcPr>
            <w:tcW w:w="5103" w:type="dxa"/>
          </w:tcPr>
          <w:p w14:paraId="0CB9A13A" w14:textId="0FB16661" w:rsidR="00FC2732" w:rsidRPr="00170181" w:rsidRDefault="00D2501D" w:rsidP="00FC273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</w:t>
            </w:r>
            <w:r w:rsidR="00FC2732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ป้ายประชาสัมพันธ์ให้ประชาชนได้เห็นชัดเจน</w:t>
            </w:r>
            <w:r w:rsidR="00FC2732"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C2732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ามารถเข้าติดต่อราชการได้รวดเร็วที่จุดห้อง </w:t>
            </w:r>
            <w:r w:rsidR="00FC2732" w:rsidRPr="00260105">
              <w:rPr>
                <w:rFonts w:ascii="TH SarabunPSK" w:hAnsi="TH SarabunPSK" w:cs="TH SarabunPSK" w:hint="cs"/>
                <w:sz w:val="32"/>
                <w:szCs w:val="32"/>
              </w:rPr>
              <w:t>One Stop Service</w:t>
            </w:r>
          </w:p>
        </w:tc>
      </w:tr>
    </w:tbl>
    <w:p w14:paraId="246BA5C0" w14:textId="25671284" w:rsidR="004D637A" w:rsidRPr="004D637A" w:rsidRDefault="004D637A" w:rsidP="004D637A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40370CB" w14:textId="77777777" w:rsidR="004D637A" w:rsidRDefault="004D637A" w:rsidP="004D637A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จริง ณ จุดบริการ 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2FF07890" w14:textId="4FAAFDD4" w:rsidR="00A6331C" w:rsidRDefault="00FC2732" w:rsidP="00416D41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C2732">
        <w:rPr>
          <w:rFonts w:ascii="TH SarabunPSK" w:eastAsia="Calibri" w:hAnsi="TH SarabunPSK" w:cs="TH SarabunPSK"/>
          <w:noProof/>
          <w:spacing w:val="-4"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 wp14:anchorId="26A43AA9" wp14:editId="0E18032C">
            <wp:simplePos x="0" y="0"/>
            <wp:positionH relativeFrom="column">
              <wp:posOffset>3490595</wp:posOffset>
            </wp:positionH>
            <wp:positionV relativeFrom="paragraph">
              <wp:posOffset>486410</wp:posOffset>
            </wp:positionV>
            <wp:extent cx="1818005" cy="1845945"/>
            <wp:effectExtent l="152400" t="152400" r="353695" b="363855"/>
            <wp:wrapTight wrapText="bothSides">
              <wp:wrapPolygon edited="0">
                <wp:start x="905" y="-1783"/>
                <wp:lineTo x="-1811" y="-1337"/>
                <wp:lineTo x="-1811" y="22514"/>
                <wp:lineTo x="-1132" y="23628"/>
                <wp:lineTo x="2037" y="25189"/>
                <wp:lineTo x="2263" y="25635"/>
                <wp:lineTo x="21502" y="25635"/>
                <wp:lineTo x="21728" y="25189"/>
                <wp:lineTo x="24671" y="23628"/>
                <wp:lineTo x="25576" y="20285"/>
                <wp:lineTo x="25576" y="2229"/>
                <wp:lineTo x="22860" y="-1115"/>
                <wp:lineTo x="22634" y="-1783"/>
                <wp:lineTo x="905" y="-1783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732">
        <w:rPr>
          <w:rFonts w:ascii="TH SarabunPSK" w:eastAsia="Calibri" w:hAnsi="TH SarabunPSK" w:cs="TH SarabunPSK"/>
          <w:noProof/>
          <w:spacing w:val="-4"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163ADE66" wp14:editId="1948D4B5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2432685" cy="1824990"/>
            <wp:effectExtent l="152400" t="152400" r="367665" b="365760"/>
            <wp:wrapTight wrapText="bothSides">
              <wp:wrapPolygon edited="0">
                <wp:start x="677" y="-1804"/>
                <wp:lineTo x="-1353" y="-1353"/>
                <wp:lineTo x="-1353" y="22547"/>
                <wp:lineTo x="-677" y="23900"/>
                <wp:lineTo x="1522" y="25253"/>
                <wp:lineTo x="1691" y="25704"/>
                <wp:lineTo x="21651" y="25704"/>
                <wp:lineTo x="21820" y="25253"/>
                <wp:lineTo x="24019" y="23900"/>
                <wp:lineTo x="24695" y="20292"/>
                <wp:lineTo x="24695" y="2255"/>
                <wp:lineTo x="22666" y="-1127"/>
                <wp:lineTo x="22496" y="-1804"/>
                <wp:lineTo x="677" y="-1804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9151" w14:textId="3D8DFA89" w:rsidR="004D637A" w:rsidRDefault="004D637A" w:rsidP="00416D41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D637A" w:rsidRPr="00170181" w14:paraId="43C534DB" w14:textId="77777777" w:rsidTr="00DA37AE">
        <w:trPr>
          <w:trHeight w:val="395"/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2298D07B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5B82CB7C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D637A" w:rsidRPr="00170181" w14:paraId="473B2946" w14:textId="77777777" w:rsidTr="00DA37AE">
        <w:trPr>
          <w:trHeight w:val="2368"/>
        </w:trPr>
        <w:tc>
          <w:tcPr>
            <w:tcW w:w="4503" w:type="dxa"/>
          </w:tcPr>
          <w:p w14:paraId="6597463C" w14:textId="442EDF44" w:rsidR="004D637A" w:rsidRPr="00170181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5103" w:type="dxa"/>
          </w:tcPr>
          <w:p w14:paraId="60B97E9D" w14:textId="388434EA" w:rsidR="004D637A" w:rsidRPr="00170181" w:rsidRDefault="00D2501D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พันธะสัญญาให้ประชาชนได้เห็นชัดเจนที่จุดห้อง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ระชาสัมพันธ์ใน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D637A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หน่วย</w:t>
            </w:r>
          </w:p>
        </w:tc>
      </w:tr>
    </w:tbl>
    <w:p w14:paraId="4568F398" w14:textId="59770DCA" w:rsidR="004D637A" w:rsidRDefault="004D637A" w:rsidP="00416D41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655EEA6" w14:textId="18A1DC29" w:rsidR="004D637A" w:rsidRDefault="004D637A" w:rsidP="004D637A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จริง ณ จุดบริการ 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72003A07" w14:textId="1487C067" w:rsidR="004D637A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  <w:r w:rsidRPr="00FC273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5D7F9D6E" wp14:editId="2C811872">
            <wp:simplePos x="0" y="0"/>
            <wp:positionH relativeFrom="margin">
              <wp:align>center</wp:align>
            </wp:positionH>
            <wp:positionV relativeFrom="paragraph">
              <wp:posOffset>301300</wp:posOffset>
            </wp:positionV>
            <wp:extent cx="3770630" cy="2828925"/>
            <wp:effectExtent l="152400" t="152400" r="363220" b="371475"/>
            <wp:wrapTight wrapText="bothSides">
              <wp:wrapPolygon edited="0">
                <wp:start x="437" y="-1164"/>
                <wp:lineTo x="-873" y="-873"/>
                <wp:lineTo x="-764" y="22545"/>
                <wp:lineTo x="982" y="24000"/>
                <wp:lineTo x="1091" y="24291"/>
                <wp:lineTo x="21607" y="24291"/>
                <wp:lineTo x="21716" y="24000"/>
                <wp:lineTo x="23353" y="22545"/>
                <wp:lineTo x="23572" y="20073"/>
                <wp:lineTo x="23572" y="1455"/>
                <wp:lineTo x="22262" y="-727"/>
                <wp:lineTo x="22153" y="-1164"/>
                <wp:lineTo x="437" y="-1164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D46A" w14:textId="6F938528" w:rsidR="004D637A" w:rsidRDefault="004D637A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09685522" w14:textId="0296A7BC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68AD9B7B" w14:textId="6732A2C3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1C9B04F5" w14:textId="0219F6FC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3924DC11" w14:textId="561B4CB2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705A354F" w14:textId="4FBC0013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7A5BB3CA" w14:textId="2B0D32E3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3465F486" w14:textId="46628C26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4DA774FB" w14:textId="2C3F9F98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1FDA5EF7" w14:textId="77777777" w:rsidR="00FC2732" w:rsidRDefault="00FC2732" w:rsidP="004D637A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D637A" w:rsidRPr="00170181" w14:paraId="76EBC244" w14:textId="77777777" w:rsidTr="00DA37AE">
        <w:trPr>
          <w:trHeight w:val="395"/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0B48799C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766E0CBE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D637A" w:rsidRPr="00170181" w14:paraId="78502615" w14:textId="77777777" w:rsidTr="00DA37AE">
        <w:trPr>
          <w:trHeight w:val="2368"/>
        </w:trPr>
        <w:tc>
          <w:tcPr>
            <w:tcW w:w="4503" w:type="dxa"/>
          </w:tcPr>
          <w:p w14:paraId="4D88A49C" w14:textId="765F6152" w:rsidR="004D637A" w:rsidRPr="00170181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>No Gift Policy</w:t>
            </w:r>
          </w:p>
        </w:tc>
        <w:tc>
          <w:tcPr>
            <w:tcW w:w="5103" w:type="dxa"/>
          </w:tcPr>
          <w:p w14:paraId="0E1FE2E5" w14:textId="03CF1162" w:rsidR="004D637A" w:rsidRPr="00170181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No Gift Policy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ไว้ที่จุดห้อง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ชาชนเห็นชัดเจน เพื่อแสดงเจตจำนงของ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ถานีในการไม่รับของขวัญของกำนัล</w:t>
            </w:r>
          </w:p>
        </w:tc>
      </w:tr>
    </w:tbl>
    <w:p w14:paraId="333B1676" w14:textId="77777777" w:rsidR="004D637A" w:rsidRDefault="004D637A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4FFCAC8E" w14:textId="43651ED3" w:rsidR="004D637A" w:rsidRDefault="004D637A" w:rsidP="004D637A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จริง ณ จุดบริการ 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3CA20700" w14:textId="4E33AB1A" w:rsidR="004D637A" w:rsidRDefault="00FC2732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  <w:r w:rsidRPr="00FC273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8960" behindDoc="1" locked="0" layoutInCell="1" allowOverlap="1" wp14:anchorId="2E88D2DB" wp14:editId="442C5408">
            <wp:simplePos x="0" y="0"/>
            <wp:positionH relativeFrom="column">
              <wp:posOffset>2884170</wp:posOffset>
            </wp:positionH>
            <wp:positionV relativeFrom="paragraph">
              <wp:posOffset>450215</wp:posOffset>
            </wp:positionV>
            <wp:extent cx="2787650" cy="2091055"/>
            <wp:effectExtent l="152400" t="152400" r="355600" b="366395"/>
            <wp:wrapTight wrapText="bothSides">
              <wp:wrapPolygon edited="0">
                <wp:start x="590" y="-1574"/>
                <wp:lineTo x="-1181" y="-1181"/>
                <wp:lineTo x="-1181" y="22433"/>
                <wp:lineTo x="-295" y="24007"/>
                <wp:lineTo x="1328" y="24794"/>
                <wp:lineTo x="1476" y="25188"/>
                <wp:lineTo x="21551" y="25188"/>
                <wp:lineTo x="21698" y="24794"/>
                <wp:lineTo x="23322" y="24007"/>
                <wp:lineTo x="24208" y="21056"/>
                <wp:lineTo x="24208" y="1968"/>
                <wp:lineTo x="22436" y="-984"/>
                <wp:lineTo x="22289" y="-1574"/>
                <wp:lineTo x="590" y="-1574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73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3BA90F16" wp14:editId="7B507912">
            <wp:simplePos x="0" y="0"/>
            <wp:positionH relativeFrom="margin">
              <wp:posOffset>470742</wp:posOffset>
            </wp:positionH>
            <wp:positionV relativeFrom="paragraph">
              <wp:posOffset>301625</wp:posOffset>
            </wp:positionV>
            <wp:extent cx="1878965" cy="2505710"/>
            <wp:effectExtent l="152400" t="152400" r="368935" b="370840"/>
            <wp:wrapTight wrapText="bothSides">
              <wp:wrapPolygon edited="0">
                <wp:start x="876" y="-1314"/>
                <wp:lineTo x="-1752" y="-985"/>
                <wp:lineTo x="-1533" y="22826"/>
                <wp:lineTo x="1971" y="24304"/>
                <wp:lineTo x="2190" y="24633"/>
                <wp:lineTo x="21680" y="24633"/>
                <wp:lineTo x="21899" y="24304"/>
                <wp:lineTo x="25184" y="22826"/>
                <wp:lineTo x="25622" y="20034"/>
                <wp:lineTo x="25622" y="1642"/>
                <wp:lineTo x="22994" y="-821"/>
                <wp:lineTo x="22775" y="-1314"/>
                <wp:lineTo x="876" y="-1314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4886" w14:textId="73A09C82" w:rsidR="004D637A" w:rsidRDefault="004D637A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</w:p>
    <w:p w14:paraId="73A10CC0" w14:textId="0C69FC3D" w:rsidR="00FC2732" w:rsidRDefault="00FC2732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</w:p>
    <w:p w14:paraId="58FE5ACB" w14:textId="30EE0526" w:rsidR="00FC2732" w:rsidRDefault="00FC2732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</w:p>
    <w:p w14:paraId="36484FC2" w14:textId="77777777" w:rsidR="00FC2732" w:rsidRDefault="00FC2732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D637A" w:rsidRPr="00170181" w14:paraId="5D684006" w14:textId="77777777" w:rsidTr="00DA37AE">
        <w:trPr>
          <w:trHeight w:val="395"/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725F2726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476DE147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D637A" w:rsidRPr="00170181" w14:paraId="70017F5C" w14:textId="77777777" w:rsidTr="00DA37AE">
        <w:trPr>
          <w:trHeight w:val="2368"/>
        </w:trPr>
        <w:tc>
          <w:tcPr>
            <w:tcW w:w="4503" w:type="dxa"/>
          </w:tcPr>
          <w:p w14:paraId="036D2137" w14:textId="2FD3CFED" w:rsidR="004D637A" w:rsidRPr="00170181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ประชำสัมพันธ์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Download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</w:t>
            </w:r>
            <w:r w:rsidR="00381F7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รให้บริการ</w:t>
            </w:r>
          </w:p>
        </w:tc>
        <w:tc>
          <w:tcPr>
            <w:tcW w:w="5103" w:type="dxa"/>
          </w:tcPr>
          <w:p w14:paraId="0C9FF833" w14:textId="09AAC189" w:rsidR="004D637A" w:rsidRPr="00170181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ประชาสัมพันธ์ให้ประชาชน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 ติดที่จุดห้อง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ชาชน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คู่มือ ประชาสัมพันธ์ในเว็บไซต์ของสถานี</w:t>
            </w:r>
          </w:p>
        </w:tc>
      </w:tr>
    </w:tbl>
    <w:p w14:paraId="047FED87" w14:textId="77777777" w:rsidR="004D637A" w:rsidRDefault="004D637A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3AC80652" w14:textId="77777777" w:rsidR="004D637A" w:rsidRDefault="004D637A" w:rsidP="004D637A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จริง ณ จุดบริการ 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7C3499EE" w14:textId="7F5428A3" w:rsidR="004D637A" w:rsidRDefault="00FC2732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  <w:r w:rsidRPr="00FC273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21D6F63C" wp14:editId="0B970C54">
            <wp:simplePos x="0" y="0"/>
            <wp:positionH relativeFrom="margin">
              <wp:posOffset>236855</wp:posOffset>
            </wp:positionH>
            <wp:positionV relativeFrom="paragraph">
              <wp:posOffset>471805</wp:posOffset>
            </wp:positionV>
            <wp:extent cx="2560320" cy="1920875"/>
            <wp:effectExtent l="152400" t="152400" r="354330" b="365125"/>
            <wp:wrapTight wrapText="bothSides">
              <wp:wrapPolygon edited="0">
                <wp:start x="643" y="-1714"/>
                <wp:lineTo x="-1286" y="-1285"/>
                <wp:lineTo x="-1125" y="22921"/>
                <wp:lineTo x="1446" y="25063"/>
                <wp:lineTo x="1607" y="25492"/>
                <wp:lineTo x="21536" y="25492"/>
                <wp:lineTo x="21696" y="25063"/>
                <wp:lineTo x="24107" y="22921"/>
                <wp:lineTo x="24429" y="19279"/>
                <wp:lineTo x="24429" y="2142"/>
                <wp:lineTo x="22500" y="-1071"/>
                <wp:lineTo x="22339" y="-1714"/>
                <wp:lineTo x="643" y="-1714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73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79BDA0EF" wp14:editId="461D0FCC">
            <wp:simplePos x="0" y="0"/>
            <wp:positionH relativeFrom="column">
              <wp:posOffset>3161030</wp:posOffset>
            </wp:positionH>
            <wp:positionV relativeFrom="paragraph">
              <wp:posOffset>471805</wp:posOffset>
            </wp:positionV>
            <wp:extent cx="2588260" cy="1941830"/>
            <wp:effectExtent l="152400" t="152400" r="364490" b="363220"/>
            <wp:wrapTight wrapText="bothSides">
              <wp:wrapPolygon edited="0">
                <wp:start x="636" y="-1695"/>
                <wp:lineTo x="-1272" y="-1271"/>
                <wp:lineTo x="-1113" y="22674"/>
                <wp:lineTo x="1431" y="25005"/>
                <wp:lineTo x="1590" y="25428"/>
                <wp:lineTo x="21621" y="25428"/>
                <wp:lineTo x="21780" y="25005"/>
                <wp:lineTo x="24324" y="22674"/>
                <wp:lineTo x="24483" y="2119"/>
                <wp:lineTo x="22575" y="-1060"/>
                <wp:lineTo x="22416" y="-1695"/>
                <wp:lineTo x="636" y="-1695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4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7A">
        <w:rPr>
          <w:rFonts w:ascii="TH SarabunPSK" w:eastAsia="Calibri" w:hAnsi="TH SarabunPSK" w:cs="TH SarabunPSK"/>
          <w:sz w:val="32"/>
          <w:szCs w:val="32"/>
        </w:rPr>
        <w:tab/>
      </w:r>
    </w:p>
    <w:p w14:paraId="117DFD14" w14:textId="2213130C" w:rsidR="004D637A" w:rsidRDefault="00FC2732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  <w:r w:rsidRPr="00FC273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BE69210" wp14:editId="41FDCBF6">
            <wp:simplePos x="0" y="0"/>
            <wp:positionH relativeFrom="margin">
              <wp:align>right</wp:align>
            </wp:positionH>
            <wp:positionV relativeFrom="paragraph">
              <wp:posOffset>2271691</wp:posOffset>
            </wp:positionV>
            <wp:extent cx="1878965" cy="2505710"/>
            <wp:effectExtent l="152400" t="152400" r="368935" b="370840"/>
            <wp:wrapTight wrapText="bothSides">
              <wp:wrapPolygon edited="0">
                <wp:start x="876" y="-1314"/>
                <wp:lineTo x="-1752" y="-985"/>
                <wp:lineTo x="-1533" y="22826"/>
                <wp:lineTo x="1971" y="24304"/>
                <wp:lineTo x="2190" y="24633"/>
                <wp:lineTo x="21680" y="24633"/>
                <wp:lineTo x="21899" y="24304"/>
                <wp:lineTo x="25184" y="22826"/>
                <wp:lineTo x="25622" y="20034"/>
                <wp:lineTo x="25622" y="1642"/>
                <wp:lineTo x="22994" y="-821"/>
                <wp:lineTo x="22775" y="-1314"/>
                <wp:lineTo x="876" y="-1314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73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B6621A1" wp14:editId="65963937">
            <wp:simplePos x="0" y="0"/>
            <wp:positionH relativeFrom="margin">
              <wp:posOffset>566804</wp:posOffset>
            </wp:positionH>
            <wp:positionV relativeFrom="paragraph">
              <wp:posOffset>2250425</wp:posOffset>
            </wp:positionV>
            <wp:extent cx="1838960" cy="2452370"/>
            <wp:effectExtent l="152400" t="152400" r="370840" b="367030"/>
            <wp:wrapTight wrapText="bothSides">
              <wp:wrapPolygon edited="0">
                <wp:start x="895" y="-1342"/>
                <wp:lineTo x="-1790" y="-1007"/>
                <wp:lineTo x="-1790" y="22316"/>
                <wp:lineTo x="-1119" y="23155"/>
                <wp:lineTo x="2014" y="24329"/>
                <wp:lineTo x="2238" y="24665"/>
                <wp:lineTo x="21704" y="24665"/>
                <wp:lineTo x="21928" y="24329"/>
                <wp:lineTo x="24837" y="23155"/>
                <wp:lineTo x="25732" y="20638"/>
                <wp:lineTo x="25732" y="1678"/>
                <wp:lineTo x="23047" y="-839"/>
                <wp:lineTo x="22823" y="-1342"/>
                <wp:lineTo x="895" y="-1342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45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1C958" w14:textId="5A871A3F" w:rsidR="004D637A" w:rsidRDefault="004D637A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D637A" w:rsidRPr="00170181" w14:paraId="3DFB9DB4" w14:textId="77777777" w:rsidTr="00DA37AE">
        <w:trPr>
          <w:trHeight w:val="395"/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090241FD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36AA4A92" w14:textId="77777777" w:rsidR="004D637A" w:rsidRPr="00170181" w:rsidRDefault="004D637A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D637A" w:rsidRPr="00170181" w14:paraId="1C61863A" w14:textId="77777777" w:rsidTr="00DA37AE">
        <w:trPr>
          <w:trHeight w:val="2368"/>
        </w:trPr>
        <w:tc>
          <w:tcPr>
            <w:tcW w:w="4503" w:type="dxa"/>
          </w:tcPr>
          <w:p w14:paraId="78DDD3FC" w14:textId="2D839A84" w:rsidR="004D637A" w:rsidRPr="00170181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</w:tc>
        <w:tc>
          <w:tcPr>
            <w:tcW w:w="5103" w:type="dxa"/>
          </w:tcPr>
          <w:p w14:paraId="711A6354" w14:textId="088B38A7" w:rsidR="004D637A" w:rsidRPr="00D90FFC" w:rsidRDefault="004D637A" w:rsidP="004D637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ุดบริการ สถานีตำรวจ</w:t>
            </w:r>
            <w:r w:rsidR="00D2501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น</w:t>
            </w:r>
            <w:r w:rsidR="00D2501D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ดื่มสำหรับประชาชน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ี่นั่งพักระหว่างรอติดต่อราชการมีบริการอินเตอร์เน็ต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</w:rPr>
              <w:t xml:space="preserve">WIFI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สำหรับประชำชน จุดบริการมีการติดตั้งให้รับชมช่อง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โทรทัศน์สำนักงานตำรวจแห่งชาติ เพื่อทราบข้อมูล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่าวสารของตำรวจ </w:t>
            </w:r>
            <w:r w:rsidR="00D90FFC"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ดื่มจากตู้ทำความเย็น  เครื่องดื่ม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้องน้ำชายหญิงและผู้พิการ และที่จอดรถ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90FF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พิการ</w:t>
            </w:r>
          </w:p>
        </w:tc>
      </w:tr>
    </w:tbl>
    <w:p w14:paraId="64672A85" w14:textId="77777777" w:rsidR="004D637A" w:rsidRDefault="004D637A" w:rsidP="004D637A">
      <w:pPr>
        <w:rPr>
          <w:rFonts w:ascii="TH SarabunPSK" w:eastAsia="Calibri" w:hAnsi="TH SarabunPSK" w:cs="TH SarabunPSK"/>
          <w:sz w:val="32"/>
          <w:szCs w:val="32"/>
        </w:rPr>
      </w:pPr>
    </w:p>
    <w:p w14:paraId="64D72D25" w14:textId="77777777" w:rsidR="004D637A" w:rsidRDefault="004D637A" w:rsidP="004D637A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จริง ณ จุดบริการ 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75BD97E2" w14:textId="24788A65" w:rsidR="004D637A" w:rsidRDefault="00D90FFC" w:rsidP="004D637A">
      <w:pPr>
        <w:tabs>
          <w:tab w:val="left" w:pos="3382"/>
        </w:tabs>
        <w:rPr>
          <w:rFonts w:ascii="TH SarabunPSK" w:eastAsia="Calibri" w:hAnsi="TH SarabunPSK" w:cs="TH SarabunPSK"/>
          <w:sz w:val="32"/>
          <w:szCs w:val="32"/>
        </w:rPr>
      </w:pPr>
      <w:r w:rsidRPr="00D90FFC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684E3BA1" wp14:editId="3A717B5E">
            <wp:simplePos x="0" y="0"/>
            <wp:positionH relativeFrom="margin">
              <wp:posOffset>258445</wp:posOffset>
            </wp:positionH>
            <wp:positionV relativeFrom="paragraph">
              <wp:posOffset>589280</wp:posOffset>
            </wp:positionV>
            <wp:extent cx="2335530" cy="1781175"/>
            <wp:effectExtent l="152400" t="152400" r="369570" b="371475"/>
            <wp:wrapTight wrapText="bothSides">
              <wp:wrapPolygon edited="0">
                <wp:start x="705" y="-1848"/>
                <wp:lineTo x="-1409" y="-1386"/>
                <wp:lineTo x="-1409" y="22640"/>
                <wp:lineTo x="-352" y="24488"/>
                <wp:lineTo x="1586" y="25412"/>
                <wp:lineTo x="1762" y="25874"/>
                <wp:lineTo x="21670" y="25874"/>
                <wp:lineTo x="21847" y="25412"/>
                <wp:lineTo x="23785" y="24488"/>
                <wp:lineTo x="24842" y="21022"/>
                <wp:lineTo x="24842" y="2310"/>
                <wp:lineTo x="22728" y="-1155"/>
                <wp:lineTo x="22551" y="-1848"/>
                <wp:lineTo x="705" y="-1848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FFC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2553F700" wp14:editId="545D1FDD">
            <wp:simplePos x="0" y="0"/>
            <wp:positionH relativeFrom="column">
              <wp:posOffset>3042920</wp:posOffset>
            </wp:positionH>
            <wp:positionV relativeFrom="paragraph">
              <wp:posOffset>589280</wp:posOffset>
            </wp:positionV>
            <wp:extent cx="2335530" cy="1814195"/>
            <wp:effectExtent l="152400" t="152400" r="369570" b="357505"/>
            <wp:wrapTight wrapText="bothSides">
              <wp:wrapPolygon edited="0">
                <wp:start x="705" y="-1814"/>
                <wp:lineTo x="-1409" y="-1361"/>
                <wp:lineTo x="-1409" y="22454"/>
                <wp:lineTo x="-529" y="24042"/>
                <wp:lineTo x="1586" y="25176"/>
                <wp:lineTo x="1762" y="25630"/>
                <wp:lineTo x="21670" y="25630"/>
                <wp:lineTo x="21847" y="25176"/>
                <wp:lineTo x="23961" y="24042"/>
                <wp:lineTo x="24842" y="20640"/>
                <wp:lineTo x="24842" y="2268"/>
                <wp:lineTo x="22728" y="-1134"/>
                <wp:lineTo x="22551" y="-1814"/>
                <wp:lineTo x="705" y="-1814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7A">
        <w:rPr>
          <w:rFonts w:ascii="TH SarabunPSK" w:eastAsia="Calibri" w:hAnsi="TH SarabunPSK" w:cs="TH SarabunPSK"/>
          <w:sz w:val="32"/>
          <w:szCs w:val="32"/>
        </w:rPr>
        <w:tab/>
      </w:r>
    </w:p>
    <w:p w14:paraId="0113D1FD" w14:textId="0AD0D8DF" w:rsidR="00D90FFC" w:rsidRPr="00D90FFC" w:rsidRDefault="00D90FFC" w:rsidP="00D90FFC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90FFC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52CCC32" wp14:editId="2DE1B2C8">
            <wp:simplePos x="0" y="0"/>
            <wp:positionH relativeFrom="column">
              <wp:posOffset>3001645</wp:posOffset>
            </wp:positionH>
            <wp:positionV relativeFrom="paragraph">
              <wp:posOffset>3048000</wp:posOffset>
            </wp:positionV>
            <wp:extent cx="2418715" cy="1732280"/>
            <wp:effectExtent l="152400" t="152400" r="362585" b="363220"/>
            <wp:wrapTight wrapText="bothSides">
              <wp:wrapPolygon edited="0">
                <wp:start x="680" y="-1900"/>
                <wp:lineTo x="-1361" y="-1425"/>
                <wp:lineTo x="-1361" y="22566"/>
                <wp:lineTo x="680" y="25179"/>
                <wp:lineTo x="1701" y="25891"/>
                <wp:lineTo x="21606" y="25891"/>
                <wp:lineTo x="22797" y="25179"/>
                <wp:lineTo x="24668" y="21616"/>
                <wp:lineTo x="24668" y="2375"/>
                <wp:lineTo x="22626" y="-1188"/>
                <wp:lineTo x="22456" y="-1900"/>
                <wp:lineTo x="680" y="-190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FFC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6CD0588" wp14:editId="2AB16D0F">
            <wp:simplePos x="0" y="0"/>
            <wp:positionH relativeFrom="margin">
              <wp:posOffset>269240</wp:posOffset>
            </wp:positionH>
            <wp:positionV relativeFrom="paragraph">
              <wp:posOffset>3027045</wp:posOffset>
            </wp:positionV>
            <wp:extent cx="2345690" cy="1753870"/>
            <wp:effectExtent l="152400" t="152400" r="359410" b="360680"/>
            <wp:wrapTight wrapText="bothSides">
              <wp:wrapPolygon edited="0">
                <wp:start x="702" y="-1877"/>
                <wp:lineTo x="-1403" y="-1408"/>
                <wp:lineTo x="-1403" y="22523"/>
                <wp:lineTo x="175" y="24869"/>
                <wp:lineTo x="1754" y="25807"/>
                <wp:lineTo x="21577" y="25807"/>
                <wp:lineTo x="23155" y="24869"/>
                <wp:lineTo x="24734" y="21350"/>
                <wp:lineTo x="24734" y="2346"/>
                <wp:lineTo x="22629" y="-1173"/>
                <wp:lineTo x="22454" y="-1877"/>
                <wp:lineTo x="702" y="-1877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D5CF" w14:textId="78F34F6D" w:rsidR="00D90FFC" w:rsidRPr="00D90FFC" w:rsidRDefault="00D90FFC" w:rsidP="00D90FFC">
      <w:pPr>
        <w:rPr>
          <w:rFonts w:ascii="TH SarabunPSK" w:eastAsia="Calibri" w:hAnsi="TH SarabunPSK" w:cs="TH SarabunPSK"/>
          <w:sz w:val="32"/>
          <w:szCs w:val="32"/>
        </w:rPr>
        <w:sectPr w:rsidR="00D90FFC" w:rsidRPr="00D90FFC" w:rsidSect="00416D4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DFDC083" w14:textId="77777777" w:rsidR="00D90FFC" w:rsidRDefault="00D90FFC" w:rsidP="00D90FFC">
      <w:pPr>
        <w:widowControl w:val="0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lastRenderedPageBreak/>
        <w:t xml:space="preserve">2) 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ภาพประชาส</w:t>
      </w:r>
      <w:r w:rsidRPr="0087093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ั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มพ</w:t>
      </w:r>
      <w:r w:rsidRPr="0087093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ั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นธ์การส</w:t>
      </w:r>
      <w:r w:rsidRPr="0087093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ื่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อสาร บทบาทภารกิจและผลการปฏ</w:t>
      </w:r>
      <w:r w:rsidRPr="0087093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ิ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บ</w:t>
      </w:r>
      <w:r w:rsidRPr="0087093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ั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ต</w:t>
      </w:r>
      <w:r w:rsidRPr="0087093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ิ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งานของสถานี</w:t>
      </w:r>
      <w:r w:rsidRPr="0087093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ตำรวจนครบาล/สถานีตำรวจภูธรให้กับประชาชนที่มารับบริการได้รับทราบ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90FFC" w:rsidRPr="00170181" w14:paraId="3C780D81" w14:textId="77777777" w:rsidTr="00DA37AE">
        <w:trPr>
          <w:tblHeader/>
        </w:trPr>
        <w:tc>
          <w:tcPr>
            <w:tcW w:w="9606" w:type="dxa"/>
            <w:gridSpan w:val="2"/>
            <w:shd w:val="clear" w:color="auto" w:fill="403152" w:themeFill="accent4" w:themeFillShade="80"/>
            <w:vAlign w:val="center"/>
          </w:tcPr>
          <w:p w14:paraId="3ACF4432" w14:textId="77777777" w:rsidR="00D90FFC" w:rsidRPr="00170181" w:rsidRDefault="00D90FFC" w:rsidP="00DA37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1303">
              <w:rPr>
                <w:rFonts w:ascii="TH SarabunPSK" w:hAnsi="TH SarabunPSK" w:cs="TH SarabunPSK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การส</w:t>
            </w:r>
            <w:r w:rsidRPr="00CF1303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ื่</w:t>
            </w:r>
            <w:r w:rsidRPr="00CF1303">
              <w:rPr>
                <w:rFonts w:ascii="TH SarabunPSK" w:hAnsi="TH SarabunPSK" w:cs="TH SarabunPSK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อสาร บทบาทภารกิจ</w:t>
            </w:r>
          </w:p>
        </w:tc>
      </w:tr>
      <w:tr w:rsidR="00D90FFC" w:rsidRPr="00170181" w14:paraId="00AF83AE" w14:textId="77777777" w:rsidTr="00DA37AE">
        <w:trPr>
          <w:tblHeader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4AAD172" w14:textId="77777777" w:rsidR="00D90FFC" w:rsidRPr="00170181" w:rsidRDefault="00D90FFC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831FC7A" w14:textId="77777777" w:rsidR="00D90FFC" w:rsidRPr="00170181" w:rsidRDefault="00D90FFC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90FFC" w:rsidRPr="00170181" w14:paraId="5A5B6648" w14:textId="77777777" w:rsidTr="00DA37AE">
        <w:tc>
          <w:tcPr>
            <w:tcW w:w="4503" w:type="dxa"/>
          </w:tcPr>
          <w:p w14:paraId="685B55E4" w14:textId="3F80F8F5" w:rsidR="00D90FFC" w:rsidRPr="00884724" w:rsidRDefault="00884724" w:rsidP="00884724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 ณ จุด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และเพจ </w:t>
            </w:r>
            <w:r w:rsidR="00770C9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สภ. </w:t>
            </w:r>
          </w:p>
          <w:p w14:paraId="12FB0810" w14:textId="77777777" w:rsidR="00D90FFC" w:rsidRDefault="00D90FFC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112E6" w14:textId="77777777" w:rsidR="00D90FFC" w:rsidRPr="00170181" w:rsidRDefault="00D90FFC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3EEC729" w14:textId="2AF0C8D0" w:rsidR="00D90FFC" w:rsidRPr="00170181" w:rsidRDefault="00D91E50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เจ้าหน้าที่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84724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ชาสัมพันธ์เพื่อ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และแนะนำสำหรับประชาชนผู้ที่มาแจ้งความร้องทุกข์หรือมาติดต่อสอบถาม และมีการ</w:t>
            </w:r>
            <w:r w:rsidR="00884724" w:rsidRPr="00D853F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ข้อมูลข่าวสารจากสำนักงาน</w:t>
            </w:r>
            <w:r w:rsidR="00884724" w:rsidRPr="00D853F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84724" w:rsidRPr="00D853F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แห่งชาติให้ทันต่อสถานการณ์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ว็บไซต์ของ สภ. และเพจ </w:t>
            </w:r>
            <w:r w:rsidR="00884724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สภ.</w:t>
            </w:r>
          </w:p>
        </w:tc>
      </w:tr>
    </w:tbl>
    <w:p w14:paraId="7F6FB1B1" w14:textId="77777777" w:rsidR="00D90FFC" w:rsidRDefault="00D90FFC" w:rsidP="00D90FFC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90FFC" w:rsidRPr="00170181" w14:paraId="6A17E9AC" w14:textId="77777777" w:rsidTr="00DA37AE">
        <w:trPr>
          <w:tblHeader/>
        </w:trPr>
        <w:tc>
          <w:tcPr>
            <w:tcW w:w="9606" w:type="dxa"/>
            <w:gridSpan w:val="2"/>
            <w:shd w:val="clear" w:color="auto" w:fill="403152" w:themeFill="accent4" w:themeFillShade="80"/>
            <w:vAlign w:val="center"/>
          </w:tcPr>
          <w:p w14:paraId="7B00D5D3" w14:textId="77777777" w:rsidR="00D90FFC" w:rsidRPr="00CF1303" w:rsidRDefault="00D90FFC" w:rsidP="00DA37A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F1303">
              <w:rPr>
                <w:rFonts w:ascii="TH SarabunPSK" w:hAnsi="TH SarabunPSK" w:cs="TH SarabunPSK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ผลการปฏ</w:t>
            </w:r>
            <w:r w:rsidRPr="00CF1303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ิ</w:t>
            </w:r>
            <w:r w:rsidRPr="00CF1303">
              <w:rPr>
                <w:rFonts w:ascii="TH SarabunPSK" w:hAnsi="TH SarabunPSK" w:cs="TH SarabunPSK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บ</w:t>
            </w:r>
            <w:r w:rsidRPr="00CF1303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ั</w:t>
            </w:r>
            <w:r w:rsidRPr="00CF1303">
              <w:rPr>
                <w:rFonts w:ascii="TH SarabunPSK" w:hAnsi="TH SarabunPSK" w:cs="TH SarabunPSK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ต</w:t>
            </w:r>
            <w:r w:rsidRPr="00CF1303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ิ</w:t>
            </w:r>
            <w:r w:rsidRPr="00CF1303">
              <w:rPr>
                <w:rFonts w:ascii="TH SarabunPSK" w:hAnsi="TH SarabunPSK" w:cs="TH SarabunPSK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งานของสถานี</w:t>
            </w:r>
          </w:p>
        </w:tc>
      </w:tr>
      <w:tr w:rsidR="00D90FFC" w:rsidRPr="00170181" w14:paraId="6C1300BF" w14:textId="77777777" w:rsidTr="00DA37AE">
        <w:trPr>
          <w:tblHeader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26C6C96" w14:textId="77777777" w:rsidR="00D90FFC" w:rsidRPr="00170181" w:rsidRDefault="00D90FFC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48E8F10" w14:textId="77777777" w:rsidR="00D90FFC" w:rsidRPr="00170181" w:rsidRDefault="00D90FFC" w:rsidP="00DA3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90FFC" w:rsidRPr="00170181" w14:paraId="7ECC6DFE" w14:textId="77777777" w:rsidTr="00DA37AE">
        <w:tc>
          <w:tcPr>
            <w:tcW w:w="4503" w:type="dxa"/>
          </w:tcPr>
          <w:p w14:paraId="30109879" w14:textId="0F871046" w:rsidR="00D90FFC" w:rsidRPr="00170181" w:rsidRDefault="00D91E50" w:rsidP="00DA37AE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 ณ จุดประชาสัมพันธ์และประจำวันของสภ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ผลการปฏิบัติงานของสถานีตำรวจภูธรรัตภูมิผ่านทางเว็บไซต์และเพ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สภ.</w:t>
            </w:r>
          </w:p>
          <w:p w14:paraId="07B621D1" w14:textId="77777777" w:rsidR="00D90FFC" w:rsidRDefault="00D90FFC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C09D1" w14:textId="77777777" w:rsidR="00D90FFC" w:rsidRPr="00170181" w:rsidRDefault="00D90FFC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518E4A" w14:textId="7EBCE7CC" w:rsidR="00D90FFC" w:rsidRPr="00170181" w:rsidRDefault="00D91E50" w:rsidP="00DA37A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เจ้าหน้าที่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ประจำวันที่</w:t>
            </w:r>
            <w:r w:rsidR="00884724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ชาสัมพันธ์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จำวัน</w:t>
            </w:r>
            <w:r w:rsidR="00884724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พื่อติดต่อประสานงาน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เหตุ</w:t>
            </w:r>
            <w:r w:rsidR="00884724" w:rsidRPr="0026010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เจ้าหน้าที่วิทยุรับแจ้งเหตุและให้คำปรึกษาตลอด 24 ชม. 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 w:rsidR="008847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ของสถานีตำรวจภูธรรัต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ทางเว็บไซต์และเพ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สภ.</w:t>
            </w:r>
          </w:p>
        </w:tc>
      </w:tr>
    </w:tbl>
    <w:p w14:paraId="775EE7AB" w14:textId="73EDCBBF" w:rsidR="003C76DD" w:rsidRPr="00170181" w:rsidRDefault="00C308C2" w:rsidP="00C308C2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506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จริงของสถานีตำรว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ธรรัตภูมิ</w:t>
      </w:r>
    </w:p>
    <w:p w14:paraId="0EEA6FE7" w14:textId="470053E7" w:rsidR="003C76DD" w:rsidRPr="00170181" w:rsidRDefault="00C308C2" w:rsidP="003C76DD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6F52CA80" wp14:editId="0AB5763C">
            <wp:simplePos x="0" y="0"/>
            <wp:positionH relativeFrom="column">
              <wp:posOffset>2686050</wp:posOffset>
            </wp:positionH>
            <wp:positionV relativeFrom="paragraph">
              <wp:posOffset>309245</wp:posOffset>
            </wp:positionV>
            <wp:extent cx="3204210" cy="1786255"/>
            <wp:effectExtent l="152400" t="152400" r="358140" b="366395"/>
            <wp:wrapTight wrapText="bothSides">
              <wp:wrapPolygon edited="0">
                <wp:start x="514" y="-1843"/>
                <wp:lineTo x="-1027" y="-1382"/>
                <wp:lineTo x="-1027" y="22575"/>
                <wp:lineTo x="-257" y="24418"/>
                <wp:lineTo x="1156" y="25339"/>
                <wp:lineTo x="1284" y="25800"/>
                <wp:lineTo x="21574" y="25800"/>
                <wp:lineTo x="21703" y="25339"/>
                <wp:lineTo x="23115" y="24418"/>
                <wp:lineTo x="23886" y="20963"/>
                <wp:lineTo x="23886" y="2304"/>
                <wp:lineTo x="22345" y="-1152"/>
                <wp:lineTo x="22216" y="-1843"/>
                <wp:lineTo x="514" y="-1843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7C0F6134" wp14:editId="610F7013">
            <wp:simplePos x="0" y="0"/>
            <wp:positionH relativeFrom="margin">
              <wp:posOffset>-28575</wp:posOffset>
            </wp:positionH>
            <wp:positionV relativeFrom="paragraph">
              <wp:posOffset>290195</wp:posOffset>
            </wp:positionV>
            <wp:extent cx="2407285" cy="1805305"/>
            <wp:effectExtent l="152400" t="152400" r="354965" b="366395"/>
            <wp:wrapTight wrapText="bothSides">
              <wp:wrapPolygon edited="0">
                <wp:start x="684" y="-1823"/>
                <wp:lineTo x="-1367" y="-1368"/>
                <wp:lineTo x="-1367" y="22565"/>
                <wp:lineTo x="-513" y="24160"/>
                <wp:lineTo x="1538" y="25300"/>
                <wp:lineTo x="1709" y="25756"/>
                <wp:lineTo x="21537" y="25756"/>
                <wp:lineTo x="21708" y="25300"/>
                <wp:lineTo x="23759" y="24160"/>
                <wp:lineTo x="24614" y="20741"/>
                <wp:lineTo x="24614" y="2279"/>
                <wp:lineTo x="22563" y="-1140"/>
                <wp:lineTo x="22392" y="-1823"/>
                <wp:lineTo x="684" y="-1823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D3B03B" w14:textId="726E7C16" w:rsidR="003C76DD" w:rsidRPr="00170181" w:rsidRDefault="00C308C2" w:rsidP="003C76DD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710464" behindDoc="1" locked="0" layoutInCell="1" allowOverlap="1" wp14:anchorId="441F2C56" wp14:editId="1CADB7B8">
            <wp:simplePos x="0" y="0"/>
            <wp:positionH relativeFrom="margin">
              <wp:posOffset>-353060</wp:posOffset>
            </wp:positionH>
            <wp:positionV relativeFrom="paragraph">
              <wp:posOffset>2695575</wp:posOffset>
            </wp:positionV>
            <wp:extent cx="3209925" cy="4658995"/>
            <wp:effectExtent l="0" t="0" r="9525" b="8255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0" t="11329" r="1"/>
                    <a:stretch/>
                  </pic:blipFill>
                  <pic:spPr bwMode="auto">
                    <a:xfrm>
                      <a:off x="0" y="0"/>
                      <a:ext cx="3209925" cy="465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7029CC7" wp14:editId="4F719F77">
            <wp:simplePos x="0" y="0"/>
            <wp:positionH relativeFrom="column">
              <wp:posOffset>2933700</wp:posOffset>
            </wp:positionH>
            <wp:positionV relativeFrom="paragraph">
              <wp:posOffset>2705100</wp:posOffset>
            </wp:positionV>
            <wp:extent cx="3286125" cy="4649470"/>
            <wp:effectExtent l="0" t="0" r="9525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6" t="7749" r="1119"/>
                    <a:stretch/>
                  </pic:blipFill>
                  <pic:spPr bwMode="auto">
                    <a:xfrm>
                      <a:off x="0" y="0"/>
                      <a:ext cx="3286125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val="th-TH"/>
        </w:rPr>
        <w:drawing>
          <wp:anchor distT="0" distB="0" distL="114300" distR="114300" simplePos="0" relativeHeight="251709440" behindDoc="1" locked="0" layoutInCell="1" allowOverlap="1" wp14:anchorId="7218C6DE" wp14:editId="2A612419">
            <wp:simplePos x="0" y="0"/>
            <wp:positionH relativeFrom="column">
              <wp:posOffset>2971800</wp:posOffset>
            </wp:positionH>
            <wp:positionV relativeFrom="paragraph">
              <wp:posOffset>152400</wp:posOffset>
            </wp:positionV>
            <wp:extent cx="2540000" cy="1905000"/>
            <wp:effectExtent l="152400" t="152400" r="355600" b="361950"/>
            <wp:wrapTight wrapText="bothSides">
              <wp:wrapPolygon edited="0">
                <wp:start x="648" y="-1728"/>
                <wp:lineTo x="-1296" y="-1296"/>
                <wp:lineTo x="-1134" y="23112"/>
                <wp:lineTo x="1458" y="25056"/>
                <wp:lineTo x="1620" y="25488"/>
                <wp:lineTo x="21546" y="25488"/>
                <wp:lineTo x="21708" y="25056"/>
                <wp:lineTo x="24138" y="23112"/>
                <wp:lineTo x="24462" y="19440"/>
                <wp:lineTo x="24462" y="2160"/>
                <wp:lineTo x="22518" y="-1080"/>
                <wp:lineTo x="22356" y="-1728"/>
                <wp:lineTo x="648" y="-1728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val="th-TH"/>
        </w:rPr>
        <w:drawing>
          <wp:anchor distT="0" distB="0" distL="114300" distR="114300" simplePos="0" relativeHeight="251708416" behindDoc="1" locked="0" layoutInCell="1" allowOverlap="1" wp14:anchorId="49F03CD7" wp14:editId="2239BFCC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2577465" cy="1933575"/>
            <wp:effectExtent l="152400" t="152400" r="356235" b="371475"/>
            <wp:wrapTight wrapText="bothSides">
              <wp:wrapPolygon edited="0">
                <wp:start x="639" y="-1702"/>
                <wp:lineTo x="-1277" y="-1277"/>
                <wp:lineTo x="-1118" y="22770"/>
                <wp:lineTo x="1437" y="25111"/>
                <wp:lineTo x="1596" y="25537"/>
                <wp:lineTo x="21552" y="25537"/>
                <wp:lineTo x="21712" y="25111"/>
                <wp:lineTo x="24266" y="22770"/>
                <wp:lineTo x="24426" y="2128"/>
                <wp:lineTo x="22510" y="-1064"/>
                <wp:lineTo x="22350" y="-1702"/>
                <wp:lineTo x="639" y="-1702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DD" w:rsidRPr="0017018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1E1CB3EF" w14:textId="42374312" w:rsidR="003C76DD" w:rsidRPr="00170181" w:rsidRDefault="003C76DD" w:rsidP="003C76DD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E2F8BE6" w14:textId="68A854FF" w:rsidR="003C76DD" w:rsidRPr="00170181" w:rsidRDefault="003C76DD" w:rsidP="003C76DD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116D99D" w14:textId="4FF17730" w:rsidR="003C76DD" w:rsidRDefault="003C76DD" w:rsidP="003C76DD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</w:p>
    <w:p w14:paraId="68EE337F" w14:textId="09E36374" w:rsidR="003C76DD" w:rsidRPr="003C76DD" w:rsidRDefault="003C76DD" w:rsidP="003C76DD">
      <w:pPr>
        <w:rPr>
          <w:rFonts w:ascii="TH SarabunPSK" w:eastAsia="Calibri" w:hAnsi="TH SarabunPSK" w:cs="TH SarabunPSK"/>
          <w:sz w:val="32"/>
          <w:szCs w:val="32"/>
        </w:rPr>
        <w:sectPr w:rsidR="003C76DD" w:rsidRPr="003C76DD" w:rsidSect="00416D4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A1CD1A7" w14:textId="3FEC56C0" w:rsidR="00FF51BE" w:rsidRDefault="00FF51BE" w:rsidP="003C76DD">
      <w:pPr>
        <w:widowControl w:val="0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51B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lastRenderedPageBreak/>
        <w:t xml:space="preserve">3) </w:t>
      </w:r>
      <w:r w:rsidRPr="00FF51B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ภาพกิจกรรม หรือรายงานการประชุมการมอบหมายผู้รับผิดชอบการยกระดับ</w:t>
      </w:r>
      <w:r w:rsidRPr="00FF5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ข้อมูลสาธารณะ (</w:t>
      </w:r>
      <w:r w:rsidRPr="00FF51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)</w:t>
      </w:r>
    </w:p>
    <w:p w14:paraId="6F988A21" w14:textId="68C8C7EF" w:rsidR="00FF51BE" w:rsidRDefault="003C76DD" w:rsidP="00FF51BE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pacing w:val="-4"/>
          <w:sz w:val="32"/>
          <w:szCs w:val="32"/>
          <w:cs/>
        </w:rPr>
        <w:drawing>
          <wp:anchor distT="0" distB="0" distL="114300" distR="114300" simplePos="0" relativeHeight="251704320" behindDoc="1" locked="0" layoutInCell="1" allowOverlap="1" wp14:anchorId="3D8E2484" wp14:editId="222FED20">
            <wp:simplePos x="0" y="0"/>
            <wp:positionH relativeFrom="margin">
              <wp:align>center</wp:align>
            </wp:positionH>
            <wp:positionV relativeFrom="paragraph">
              <wp:posOffset>212651</wp:posOffset>
            </wp:positionV>
            <wp:extent cx="4051300" cy="2247900"/>
            <wp:effectExtent l="152400" t="152400" r="368300" b="361950"/>
            <wp:wrapTight wrapText="bothSides">
              <wp:wrapPolygon edited="0">
                <wp:start x="406" y="-1464"/>
                <wp:lineTo x="-813" y="-1098"/>
                <wp:lineTo x="-711" y="22515"/>
                <wp:lineTo x="914" y="24529"/>
                <wp:lineTo x="1016" y="24895"/>
                <wp:lineTo x="21634" y="24895"/>
                <wp:lineTo x="21735" y="24529"/>
                <wp:lineTo x="23361" y="22515"/>
                <wp:lineTo x="23462" y="1831"/>
                <wp:lineTo x="22243" y="-915"/>
                <wp:lineTo x="22142" y="-1464"/>
                <wp:lineTo x="406" y="-1464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6AEFD7" w14:textId="4AD7B573" w:rsidR="003C76DD" w:rsidRDefault="003C76DD" w:rsidP="00FF51BE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4AF24727" w14:textId="44FE664B" w:rsidR="00FF51BE" w:rsidRPr="00170181" w:rsidRDefault="00FF51BE" w:rsidP="00FF51BE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A08DDE" w14:textId="77777777" w:rsidR="00FF51BE" w:rsidRPr="00170181" w:rsidRDefault="00FF51BE" w:rsidP="00FF51BE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6F4A4C" w14:textId="77777777" w:rsidR="00FF51BE" w:rsidRPr="00170181" w:rsidRDefault="00FF51BE" w:rsidP="00FF51BE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7018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6D823ED7" w14:textId="77777777" w:rsidR="00FF51BE" w:rsidRPr="00170181" w:rsidRDefault="00FF51BE" w:rsidP="00FF51BE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8B1BA43" w14:textId="77777777" w:rsidR="00FF51BE" w:rsidRPr="00170181" w:rsidRDefault="00FF51BE" w:rsidP="00FF51BE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543756F" w14:textId="52221C8D" w:rsidR="00FF51BE" w:rsidRDefault="00FF51BE" w:rsidP="00FF51BE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</w:p>
    <w:p w14:paraId="57FCD5AD" w14:textId="5058DD36" w:rsidR="00FF51BE" w:rsidRDefault="003C76DD" w:rsidP="00FF51BE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33C94F48" wp14:editId="23A8A2E4">
            <wp:simplePos x="0" y="0"/>
            <wp:positionH relativeFrom="margin">
              <wp:align>center</wp:align>
            </wp:positionH>
            <wp:positionV relativeFrom="paragraph">
              <wp:posOffset>12286</wp:posOffset>
            </wp:positionV>
            <wp:extent cx="4038600" cy="2127250"/>
            <wp:effectExtent l="152400" t="152400" r="361950" b="368300"/>
            <wp:wrapTight wrapText="bothSides">
              <wp:wrapPolygon edited="0">
                <wp:start x="408" y="-1547"/>
                <wp:lineTo x="-815" y="-1161"/>
                <wp:lineTo x="-815" y="22438"/>
                <wp:lineTo x="-408" y="23599"/>
                <wp:lineTo x="917" y="24759"/>
                <wp:lineTo x="1019" y="25146"/>
                <wp:lineTo x="21600" y="25146"/>
                <wp:lineTo x="21702" y="24759"/>
                <wp:lineTo x="23026" y="23599"/>
                <wp:lineTo x="23434" y="20504"/>
                <wp:lineTo x="23434" y="1934"/>
                <wp:lineTo x="22211" y="-967"/>
                <wp:lineTo x="22109" y="-1547"/>
                <wp:lineTo x="408" y="-1547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857517" w14:textId="2EAB4E32" w:rsidR="00FF51BE" w:rsidRPr="00FF51BE" w:rsidRDefault="00FF51BE" w:rsidP="00FF51BE">
      <w:pPr>
        <w:widowControl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E11549" w14:textId="327EC954" w:rsidR="00FF51BE" w:rsidRPr="00FF51BE" w:rsidRDefault="00FF51BE" w:rsidP="00FF51BE">
      <w:pPr>
        <w:widowControl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</w:pPr>
    </w:p>
    <w:sectPr w:rsidR="00FF51BE" w:rsidRPr="00FF51BE" w:rsidSect="00416D4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2DB4" w14:textId="77777777" w:rsidR="003062BD" w:rsidRDefault="003062BD" w:rsidP="00FA7699">
      <w:pPr>
        <w:spacing w:after="0" w:line="240" w:lineRule="auto"/>
      </w:pPr>
      <w:r>
        <w:separator/>
      </w:r>
    </w:p>
  </w:endnote>
  <w:endnote w:type="continuationSeparator" w:id="0">
    <w:p w14:paraId="176EF6E6" w14:textId="77777777" w:rsidR="003062BD" w:rsidRDefault="003062BD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B47A" w14:textId="77777777" w:rsidR="003062BD" w:rsidRDefault="003062BD" w:rsidP="00FA7699">
      <w:pPr>
        <w:spacing w:after="0" w:line="240" w:lineRule="auto"/>
      </w:pPr>
      <w:r>
        <w:separator/>
      </w:r>
    </w:p>
  </w:footnote>
  <w:footnote w:type="continuationSeparator" w:id="0">
    <w:p w14:paraId="539F5BF9" w14:textId="77777777" w:rsidR="003062BD" w:rsidRDefault="003062BD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39965DDA"/>
    <w:multiLevelType w:val="hybridMultilevel"/>
    <w:tmpl w:val="77F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3B42B87"/>
    <w:multiLevelType w:val="hybridMultilevel"/>
    <w:tmpl w:val="3BCC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80AE1"/>
    <w:multiLevelType w:val="hybridMultilevel"/>
    <w:tmpl w:val="735C013C"/>
    <w:lvl w:ilvl="0" w:tplc="ABAEB1DA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63294"/>
    <w:rsid w:val="00083510"/>
    <w:rsid w:val="0009043B"/>
    <w:rsid w:val="000A3280"/>
    <w:rsid w:val="000C0DC8"/>
    <w:rsid w:val="000C3D85"/>
    <w:rsid w:val="000C5A9F"/>
    <w:rsid w:val="00100135"/>
    <w:rsid w:val="00103D7B"/>
    <w:rsid w:val="001071D4"/>
    <w:rsid w:val="001303FF"/>
    <w:rsid w:val="0015263E"/>
    <w:rsid w:val="00183B54"/>
    <w:rsid w:val="00193680"/>
    <w:rsid w:val="001B1303"/>
    <w:rsid w:val="001D54B3"/>
    <w:rsid w:val="0020195D"/>
    <w:rsid w:val="00205B2F"/>
    <w:rsid w:val="00254AF8"/>
    <w:rsid w:val="00257EED"/>
    <w:rsid w:val="002A685A"/>
    <w:rsid w:val="002E18E5"/>
    <w:rsid w:val="002E7487"/>
    <w:rsid w:val="003044FA"/>
    <w:rsid w:val="00304C31"/>
    <w:rsid w:val="003062BD"/>
    <w:rsid w:val="00306B0D"/>
    <w:rsid w:val="00316949"/>
    <w:rsid w:val="00322D83"/>
    <w:rsid w:val="00327377"/>
    <w:rsid w:val="00371BFF"/>
    <w:rsid w:val="00381F73"/>
    <w:rsid w:val="0038487D"/>
    <w:rsid w:val="003960E8"/>
    <w:rsid w:val="003A1EE4"/>
    <w:rsid w:val="003C7332"/>
    <w:rsid w:val="003C76DD"/>
    <w:rsid w:val="003D7FBB"/>
    <w:rsid w:val="003E7D5D"/>
    <w:rsid w:val="00411607"/>
    <w:rsid w:val="00411E7B"/>
    <w:rsid w:val="00412353"/>
    <w:rsid w:val="00416D41"/>
    <w:rsid w:val="004711B9"/>
    <w:rsid w:val="00472C2A"/>
    <w:rsid w:val="004B07E7"/>
    <w:rsid w:val="004B3E74"/>
    <w:rsid w:val="004C4969"/>
    <w:rsid w:val="004D35B5"/>
    <w:rsid w:val="004D3CA6"/>
    <w:rsid w:val="004D637A"/>
    <w:rsid w:val="004E5842"/>
    <w:rsid w:val="004F63A2"/>
    <w:rsid w:val="00504886"/>
    <w:rsid w:val="00516091"/>
    <w:rsid w:val="005379E8"/>
    <w:rsid w:val="00542FBB"/>
    <w:rsid w:val="00564D41"/>
    <w:rsid w:val="005A16FE"/>
    <w:rsid w:val="005B0088"/>
    <w:rsid w:val="005D1227"/>
    <w:rsid w:val="005E00B4"/>
    <w:rsid w:val="00612C4B"/>
    <w:rsid w:val="00613AA2"/>
    <w:rsid w:val="00614C8C"/>
    <w:rsid w:val="006465F7"/>
    <w:rsid w:val="00647CB9"/>
    <w:rsid w:val="00651CE6"/>
    <w:rsid w:val="006811DB"/>
    <w:rsid w:val="00681E32"/>
    <w:rsid w:val="0068411D"/>
    <w:rsid w:val="00694FC0"/>
    <w:rsid w:val="006A6002"/>
    <w:rsid w:val="006C1BF1"/>
    <w:rsid w:val="006E2B30"/>
    <w:rsid w:val="00723EED"/>
    <w:rsid w:val="007408DB"/>
    <w:rsid w:val="00770C95"/>
    <w:rsid w:val="00792EB9"/>
    <w:rsid w:val="00794214"/>
    <w:rsid w:val="00795A37"/>
    <w:rsid w:val="007B4B90"/>
    <w:rsid w:val="007B6E2C"/>
    <w:rsid w:val="007D74EB"/>
    <w:rsid w:val="007E488E"/>
    <w:rsid w:val="007E650B"/>
    <w:rsid w:val="008223D7"/>
    <w:rsid w:val="00830FFD"/>
    <w:rsid w:val="00832249"/>
    <w:rsid w:val="00842311"/>
    <w:rsid w:val="00863B2A"/>
    <w:rsid w:val="0086513C"/>
    <w:rsid w:val="00870933"/>
    <w:rsid w:val="00884724"/>
    <w:rsid w:val="00887740"/>
    <w:rsid w:val="00892FF3"/>
    <w:rsid w:val="00895078"/>
    <w:rsid w:val="008A3DDB"/>
    <w:rsid w:val="008C35AB"/>
    <w:rsid w:val="008D2C2A"/>
    <w:rsid w:val="00900B1B"/>
    <w:rsid w:val="0090504D"/>
    <w:rsid w:val="0090554E"/>
    <w:rsid w:val="009245D3"/>
    <w:rsid w:val="009333B7"/>
    <w:rsid w:val="00941DCD"/>
    <w:rsid w:val="00944938"/>
    <w:rsid w:val="00945325"/>
    <w:rsid w:val="00981DA2"/>
    <w:rsid w:val="00981F7C"/>
    <w:rsid w:val="009A2CEE"/>
    <w:rsid w:val="009A471B"/>
    <w:rsid w:val="009A58F2"/>
    <w:rsid w:val="009D279E"/>
    <w:rsid w:val="00A05675"/>
    <w:rsid w:val="00A1472E"/>
    <w:rsid w:val="00A16831"/>
    <w:rsid w:val="00A1709F"/>
    <w:rsid w:val="00A20E89"/>
    <w:rsid w:val="00A24F22"/>
    <w:rsid w:val="00A2776D"/>
    <w:rsid w:val="00A36D5B"/>
    <w:rsid w:val="00A52034"/>
    <w:rsid w:val="00A52564"/>
    <w:rsid w:val="00A6331C"/>
    <w:rsid w:val="00A67972"/>
    <w:rsid w:val="00A83A6B"/>
    <w:rsid w:val="00A86EB7"/>
    <w:rsid w:val="00A96D7A"/>
    <w:rsid w:val="00AA7A35"/>
    <w:rsid w:val="00AA7B64"/>
    <w:rsid w:val="00AD34E0"/>
    <w:rsid w:val="00AE0612"/>
    <w:rsid w:val="00AF2659"/>
    <w:rsid w:val="00B0460A"/>
    <w:rsid w:val="00B1610A"/>
    <w:rsid w:val="00B33C6F"/>
    <w:rsid w:val="00B53F5B"/>
    <w:rsid w:val="00B61F42"/>
    <w:rsid w:val="00B9591B"/>
    <w:rsid w:val="00BA063A"/>
    <w:rsid w:val="00BA1C59"/>
    <w:rsid w:val="00BD4C07"/>
    <w:rsid w:val="00BD5E91"/>
    <w:rsid w:val="00BE3F70"/>
    <w:rsid w:val="00C0250C"/>
    <w:rsid w:val="00C27CA1"/>
    <w:rsid w:val="00C308C2"/>
    <w:rsid w:val="00C32159"/>
    <w:rsid w:val="00C5503B"/>
    <w:rsid w:val="00C735F1"/>
    <w:rsid w:val="00C81417"/>
    <w:rsid w:val="00CB4F7E"/>
    <w:rsid w:val="00CB63D1"/>
    <w:rsid w:val="00CC793F"/>
    <w:rsid w:val="00CE4300"/>
    <w:rsid w:val="00CE4507"/>
    <w:rsid w:val="00CF1303"/>
    <w:rsid w:val="00D20A8F"/>
    <w:rsid w:val="00D22368"/>
    <w:rsid w:val="00D2501D"/>
    <w:rsid w:val="00D41753"/>
    <w:rsid w:val="00D43792"/>
    <w:rsid w:val="00D47A95"/>
    <w:rsid w:val="00D53903"/>
    <w:rsid w:val="00D63D70"/>
    <w:rsid w:val="00D90FFC"/>
    <w:rsid w:val="00D91E50"/>
    <w:rsid w:val="00D92DE9"/>
    <w:rsid w:val="00DC6E90"/>
    <w:rsid w:val="00DD0CEB"/>
    <w:rsid w:val="00E27746"/>
    <w:rsid w:val="00E41339"/>
    <w:rsid w:val="00E51354"/>
    <w:rsid w:val="00E66E85"/>
    <w:rsid w:val="00E91697"/>
    <w:rsid w:val="00EA183D"/>
    <w:rsid w:val="00EA636F"/>
    <w:rsid w:val="00EB1C31"/>
    <w:rsid w:val="00EC1CAD"/>
    <w:rsid w:val="00F329A8"/>
    <w:rsid w:val="00F363F3"/>
    <w:rsid w:val="00F40077"/>
    <w:rsid w:val="00F62B68"/>
    <w:rsid w:val="00F76642"/>
    <w:rsid w:val="00F80A34"/>
    <w:rsid w:val="00FA079A"/>
    <w:rsid w:val="00FA7699"/>
    <w:rsid w:val="00FC2732"/>
    <w:rsid w:val="00FF414C"/>
    <w:rsid w:val="00FF51BE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pk</cp:lastModifiedBy>
  <cp:revision>2</cp:revision>
  <cp:lastPrinted>2025-03-25T09:02:00Z</cp:lastPrinted>
  <dcterms:created xsi:type="dcterms:W3CDTF">2025-03-25T09:05:00Z</dcterms:created>
  <dcterms:modified xsi:type="dcterms:W3CDTF">2025-03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